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619" w:rsidRPr="00132BFD" w:rsidRDefault="007F3E9E" w:rsidP="00B920A5">
      <w:pPr>
        <w:jc w:val="center"/>
        <w:rPr>
          <w:sz w:val="32"/>
          <w:szCs w:val="32"/>
        </w:rPr>
      </w:pPr>
      <w:r w:rsidRPr="00132BFD">
        <w:rPr>
          <w:b/>
          <w:sz w:val="32"/>
          <w:szCs w:val="32"/>
        </w:rPr>
        <w:t xml:space="preserve">Jhorvi </w:t>
      </w:r>
      <w:r w:rsidR="00132BFD" w:rsidRPr="00132BFD">
        <w:rPr>
          <w:b/>
          <w:sz w:val="32"/>
          <w:szCs w:val="32"/>
        </w:rPr>
        <w:t>Rosa</w:t>
      </w:r>
    </w:p>
    <w:p w:rsidR="003E7C0F" w:rsidRPr="008A466E" w:rsidRDefault="007F3E9E" w:rsidP="00E5356A">
      <w:pPr>
        <w:jc w:val="center"/>
        <w:rPr>
          <w:sz w:val="24"/>
          <w:szCs w:val="24"/>
        </w:rPr>
      </w:pPr>
      <w:r w:rsidRPr="008A466E">
        <w:rPr>
          <w:sz w:val="24"/>
          <w:szCs w:val="24"/>
        </w:rPr>
        <w:t>260 65</w:t>
      </w:r>
      <w:r w:rsidRPr="008A466E">
        <w:rPr>
          <w:sz w:val="24"/>
          <w:szCs w:val="24"/>
          <w:vertAlign w:val="superscript"/>
        </w:rPr>
        <w:t>th</w:t>
      </w:r>
      <w:r w:rsidRPr="008A466E">
        <w:rPr>
          <w:sz w:val="24"/>
          <w:szCs w:val="24"/>
        </w:rPr>
        <w:t xml:space="preserve"> St</w:t>
      </w:r>
      <w:r w:rsidR="00F177A3" w:rsidRPr="008A466E">
        <w:rPr>
          <w:sz w:val="24"/>
          <w:szCs w:val="24"/>
        </w:rPr>
        <w:t>reet</w:t>
      </w:r>
    </w:p>
    <w:p w:rsidR="003E7C0F" w:rsidRPr="008A466E" w:rsidRDefault="007F3E9E" w:rsidP="00E5356A">
      <w:pPr>
        <w:jc w:val="center"/>
        <w:rPr>
          <w:sz w:val="24"/>
          <w:szCs w:val="24"/>
        </w:rPr>
      </w:pPr>
      <w:r w:rsidRPr="008A466E">
        <w:rPr>
          <w:sz w:val="24"/>
          <w:szCs w:val="24"/>
        </w:rPr>
        <w:t>Brooklyn, NY 11220</w:t>
      </w:r>
      <w:r w:rsidR="003E7C0F" w:rsidRPr="008A466E">
        <w:rPr>
          <w:sz w:val="24"/>
          <w:szCs w:val="24"/>
        </w:rPr>
        <w:t xml:space="preserve"> </w:t>
      </w:r>
    </w:p>
    <w:p w:rsidR="003E7C0F" w:rsidRPr="008A466E" w:rsidRDefault="00F177A3" w:rsidP="00E5356A">
      <w:pPr>
        <w:jc w:val="center"/>
        <w:rPr>
          <w:sz w:val="24"/>
          <w:szCs w:val="24"/>
        </w:rPr>
      </w:pPr>
      <w:r w:rsidRPr="008A466E">
        <w:rPr>
          <w:sz w:val="24"/>
          <w:szCs w:val="24"/>
        </w:rPr>
        <w:t xml:space="preserve">(347) </w:t>
      </w:r>
      <w:r w:rsidR="007F3E9E" w:rsidRPr="008A466E">
        <w:rPr>
          <w:sz w:val="24"/>
          <w:szCs w:val="24"/>
        </w:rPr>
        <w:t>742-5353</w:t>
      </w:r>
    </w:p>
    <w:p w:rsidR="00205619" w:rsidRPr="008A466E" w:rsidRDefault="007F3E9E" w:rsidP="003E7C0F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8A466E">
        <w:rPr>
          <w:sz w:val="24"/>
          <w:szCs w:val="24"/>
        </w:rPr>
        <w:t>Jhorvi.rosacalderon</w:t>
      </w:r>
      <w:r w:rsidR="003E7C0F" w:rsidRPr="008A466E">
        <w:rPr>
          <w:sz w:val="24"/>
          <w:szCs w:val="24"/>
        </w:rPr>
        <w:t>@</w:t>
      </w:r>
      <w:r w:rsidR="006F138B" w:rsidRPr="008A466E">
        <w:rPr>
          <w:sz w:val="24"/>
          <w:szCs w:val="24"/>
        </w:rPr>
        <w:t>mail.citytech.cuny.edu</w:t>
      </w:r>
    </w:p>
    <w:p w:rsidR="00FB0B5A" w:rsidRPr="008A466E" w:rsidRDefault="00FB0B5A" w:rsidP="003E7C0F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FB0B5A" w:rsidRPr="008A466E" w:rsidRDefault="00FB0B5A" w:rsidP="006635B7">
      <w:pPr>
        <w:rPr>
          <w:b/>
          <w:sz w:val="24"/>
          <w:szCs w:val="24"/>
          <w:u w:val="single"/>
        </w:rPr>
      </w:pPr>
    </w:p>
    <w:p w:rsidR="006635B7" w:rsidRPr="008A466E" w:rsidRDefault="005F45E4" w:rsidP="006635B7">
      <w:pPr>
        <w:rPr>
          <w:b/>
          <w:sz w:val="24"/>
          <w:szCs w:val="24"/>
        </w:rPr>
      </w:pPr>
      <w:r w:rsidRPr="008A466E">
        <w:rPr>
          <w:b/>
          <w:sz w:val="24"/>
          <w:szCs w:val="24"/>
        </w:rPr>
        <w:t>EDUCATION</w:t>
      </w:r>
    </w:p>
    <w:p w:rsidR="00205619" w:rsidRPr="00B8583A" w:rsidRDefault="00205619" w:rsidP="00205619">
      <w:pPr>
        <w:rPr>
          <w:sz w:val="24"/>
          <w:szCs w:val="24"/>
        </w:rPr>
      </w:pPr>
      <w:r w:rsidRPr="00B8583A">
        <w:rPr>
          <w:sz w:val="24"/>
          <w:szCs w:val="24"/>
        </w:rPr>
        <w:t>Borough of Manhattan Community College, New York, NY</w:t>
      </w:r>
    </w:p>
    <w:p w:rsidR="003E7C0F" w:rsidRPr="00B8583A" w:rsidRDefault="00205619" w:rsidP="00205619">
      <w:pPr>
        <w:rPr>
          <w:sz w:val="24"/>
          <w:szCs w:val="24"/>
        </w:rPr>
      </w:pPr>
      <w:r w:rsidRPr="00B8583A">
        <w:rPr>
          <w:b/>
          <w:sz w:val="24"/>
          <w:szCs w:val="24"/>
        </w:rPr>
        <w:softHyphen/>
      </w:r>
      <w:r w:rsidR="003E7C0F" w:rsidRPr="00B8583A">
        <w:rPr>
          <w:b/>
          <w:sz w:val="24"/>
          <w:szCs w:val="24"/>
        </w:rPr>
        <w:t>Associate of Applied Science degree in Accounting,</w:t>
      </w:r>
      <w:r w:rsidRPr="00B8583A">
        <w:rPr>
          <w:sz w:val="24"/>
          <w:szCs w:val="24"/>
        </w:rPr>
        <w:t xml:space="preserve"> </w:t>
      </w:r>
      <w:r w:rsidR="00606359" w:rsidRPr="00B8583A">
        <w:rPr>
          <w:sz w:val="24"/>
          <w:szCs w:val="24"/>
        </w:rPr>
        <w:t>December</w:t>
      </w:r>
      <w:r w:rsidRPr="00B8583A">
        <w:rPr>
          <w:sz w:val="24"/>
          <w:szCs w:val="24"/>
        </w:rPr>
        <w:t xml:space="preserve"> 201</w:t>
      </w:r>
      <w:r w:rsidR="00606359" w:rsidRPr="00B8583A">
        <w:rPr>
          <w:sz w:val="24"/>
          <w:szCs w:val="24"/>
        </w:rPr>
        <w:t>7</w:t>
      </w:r>
    </w:p>
    <w:p w:rsidR="004651F0" w:rsidRPr="00B8583A" w:rsidRDefault="004651F0" w:rsidP="00205619">
      <w:pPr>
        <w:rPr>
          <w:sz w:val="24"/>
          <w:szCs w:val="24"/>
        </w:rPr>
      </w:pPr>
    </w:p>
    <w:p w:rsidR="004651F0" w:rsidRPr="00B8583A" w:rsidRDefault="004651F0" w:rsidP="00205619">
      <w:pPr>
        <w:rPr>
          <w:sz w:val="24"/>
          <w:szCs w:val="24"/>
        </w:rPr>
      </w:pPr>
      <w:r w:rsidRPr="00B8583A">
        <w:rPr>
          <w:sz w:val="24"/>
          <w:szCs w:val="24"/>
        </w:rPr>
        <w:t>New York City College of Technology, Brooklyn, NY</w:t>
      </w:r>
    </w:p>
    <w:p w:rsidR="004651F0" w:rsidRPr="00B8583A" w:rsidRDefault="00636F96" w:rsidP="00205619">
      <w:pPr>
        <w:rPr>
          <w:sz w:val="24"/>
          <w:szCs w:val="24"/>
        </w:rPr>
      </w:pPr>
      <w:r w:rsidRPr="00B8583A">
        <w:rPr>
          <w:b/>
          <w:sz w:val="24"/>
          <w:szCs w:val="24"/>
        </w:rPr>
        <w:t>Bachelor of Science</w:t>
      </w:r>
      <w:r w:rsidR="004651F0" w:rsidRPr="00B8583A">
        <w:rPr>
          <w:b/>
          <w:sz w:val="24"/>
          <w:szCs w:val="24"/>
        </w:rPr>
        <w:t xml:space="preserve"> in Education</w:t>
      </w:r>
      <w:r w:rsidR="00CF611F" w:rsidRPr="00B8583A">
        <w:rPr>
          <w:b/>
          <w:sz w:val="24"/>
          <w:szCs w:val="24"/>
        </w:rPr>
        <w:t>,</w:t>
      </w:r>
      <w:r w:rsidR="00994A03" w:rsidRPr="00B8583A">
        <w:rPr>
          <w:b/>
          <w:sz w:val="24"/>
          <w:szCs w:val="24"/>
        </w:rPr>
        <w:t xml:space="preserve"> Major in Technology Teacher Education</w:t>
      </w:r>
      <w:r w:rsidRPr="00B8583A">
        <w:rPr>
          <w:b/>
          <w:sz w:val="24"/>
          <w:szCs w:val="24"/>
        </w:rPr>
        <w:t xml:space="preserve">, </w:t>
      </w:r>
      <w:r w:rsidRPr="00B8583A">
        <w:rPr>
          <w:sz w:val="24"/>
          <w:szCs w:val="24"/>
        </w:rPr>
        <w:t xml:space="preserve">Expected </w:t>
      </w:r>
      <w:r w:rsidR="007D2598" w:rsidRPr="00B8583A">
        <w:rPr>
          <w:sz w:val="24"/>
          <w:szCs w:val="24"/>
        </w:rPr>
        <w:t xml:space="preserve">Summer </w:t>
      </w:r>
      <w:r w:rsidRPr="00B8583A">
        <w:rPr>
          <w:sz w:val="24"/>
          <w:szCs w:val="24"/>
        </w:rPr>
        <w:t>2021</w:t>
      </w:r>
    </w:p>
    <w:p w:rsidR="00F177A3" w:rsidRPr="00B8583A" w:rsidRDefault="00F177A3" w:rsidP="003E7C0F">
      <w:pPr>
        <w:rPr>
          <w:sz w:val="24"/>
          <w:szCs w:val="24"/>
        </w:rPr>
      </w:pPr>
    </w:p>
    <w:p w:rsidR="00F177A3" w:rsidRPr="00B8583A" w:rsidRDefault="00F177A3" w:rsidP="003E7C0F">
      <w:pPr>
        <w:rPr>
          <w:b/>
          <w:sz w:val="24"/>
          <w:szCs w:val="24"/>
        </w:rPr>
      </w:pPr>
      <w:r w:rsidRPr="00B8583A">
        <w:rPr>
          <w:b/>
          <w:sz w:val="24"/>
          <w:szCs w:val="24"/>
        </w:rPr>
        <w:t>HONORS</w:t>
      </w:r>
    </w:p>
    <w:p w:rsidR="00F177A3" w:rsidRPr="00B8583A" w:rsidRDefault="00F177A3" w:rsidP="003E7C0F">
      <w:pPr>
        <w:rPr>
          <w:sz w:val="24"/>
          <w:szCs w:val="24"/>
        </w:rPr>
      </w:pPr>
      <w:r w:rsidRPr="00B8583A">
        <w:rPr>
          <w:sz w:val="24"/>
          <w:szCs w:val="24"/>
        </w:rPr>
        <w:t xml:space="preserve">Phi Theta Kappa Honor Society </w:t>
      </w:r>
    </w:p>
    <w:p w:rsidR="00636F96" w:rsidRPr="00B8583A" w:rsidRDefault="00606359" w:rsidP="003E7C0F">
      <w:pPr>
        <w:rPr>
          <w:sz w:val="24"/>
          <w:szCs w:val="24"/>
        </w:rPr>
      </w:pPr>
      <w:r w:rsidRPr="00B8583A">
        <w:rPr>
          <w:sz w:val="24"/>
          <w:szCs w:val="24"/>
        </w:rPr>
        <w:t>Dean’s List,</w:t>
      </w:r>
      <w:r w:rsidR="00451788" w:rsidRPr="00B8583A">
        <w:rPr>
          <w:sz w:val="24"/>
          <w:szCs w:val="24"/>
        </w:rPr>
        <w:t xml:space="preserve"> </w:t>
      </w:r>
      <w:r w:rsidR="00084C02" w:rsidRPr="00B8583A">
        <w:rPr>
          <w:sz w:val="24"/>
          <w:szCs w:val="24"/>
        </w:rPr>
        <w:t xml:space="preserve">April 2017 – </w:t>
      </w:r>
      <w:r w:rsidR="00636F96" w:rsidRPr="00B8583A">
        <w:rPr>
          <w:sz w:val="24"/>
          <w:szCs w:val="24"/>
        </w:rPr>
        <w:t>December 2017</w:t>
      </w:r>
    </w:p>
    <w:p w:rsidR="00636F96" w:rsidRPr="00B8583A" w:rsidRDefault="00636F96" w:rsidP="003E7C0F">
      <w:pPr>
        <w:rPr>
          <w:sz w:val="24"/>
          <w:szCs w:val="24"/>
        </w:rPr>
      </w:pPr>
    </w:p>
    <w:p w:rsidR="00636F96" w:rsidRPr="00B8583A" w:rsidRDefault="00636F96" w:rsidP="003E7C0F">
      <w:pPr>
        <w:rPr>
          <w:sz w:val="24"/>
          <w:szCs w:val="24"/>
        </w:rPr>
      </w:pPr>
      <w:r w:rsidRPr="00B8583A">
        <w:rPr>
          <w:sz w:val="24"/>
          <w:szCs w:val="24"/>
        </w:rPr>
        <w:t>Honors Scholars Program</w:t>
      </w:r>
    </w:p>
    <w:p w:rsidR="00F177A3" w:rsidRPr="00B8583A" w:rsidRDefault="00636F96" w:rsidP="003E7C0F">
      <w:pPr>
        <w:rPr>
          <w:sz w:val="24"/>
          <w:szCs w:val="24"/>
        </w:rPr>
      </w:pPr>
      <w:r w:rsidRPr="00B8583A">
        <w:rPr>
          <w:sz w:val="24"/>
          <w:szCs w:val="24"/>
        </w:rPr>
        <w:t xml:space="preserve">January 2019 – </w:t>
      </w:r>
      <w:r w:rsidR="007D2598" w:rsidRPr="00B8583A">
        <w:rPr>
          <w:sz w:val="24"/>
          <w:szCs w:val="24"/>
        </w:rPr>
        <w:t>P</w:t>
      </w:r>
      <w:r w:rsidRPr="00B8583A">
        <w:rPr>
          <w:sz w:val="24"/>
          <w:szCs w:val="24"/>
        </w:rPr>
        <w:t xml:space="preserve">resent </w:t>
      </w:r>
      <w:r w:rsidR="00084C02" w:rsidRPr="00B8583A">
        <w:rPr>
          <w:sz w:val="24"/>
          <w:szCs w:val="24"/>
        </w:rPr>
        <w:t xml:space="preserve"> </w:t>
      </w:r>
      <w:r w:rsidR="00606359" w:rsidRPr="00B8583A">
        <w:rPr>
          <w:sz w:val="24"/>
          <w:szCs w:val="24"/>
        </w:rPr>
        <w:t xml:space="preserve"> </w:t>
      </w:r>
    </w:p>
    <w:p w:rsidR="001B2A39" w:rsidRPr="00B8583A" w:rsidRDefault="001B2A39" w:rsidP="003E7C0F">
      <w:pPr>
        <w:rPr>
          <w:sz w:val="24"/>
          <w:szCs w:val="24"/>
        </w:rPr>
      </w:pPr>
    </w:p>
    <w:p w:rsidR="001B2A39" w:rsidRPr="00B8583A" w:rsidRDefault="001B2A39" w:rsidP="001B2A39">
      <w:pPr>
        <w:rPr>
          <w:b/>
          <w:sz w:val="24"/>
          <w:szCs w:val="24"/>
        </w:rPr>
      </w:pPr>
      <w:r w:rsidRPr="00B8583A">
        <w:rPr>
          <w:b/>
          <w:sz w:val="24"/>
          <w:szCs w:val="24"/>
        </w:rPr>
        <w:t>E</w:t>
      </w:r>
      <w:r w:rsidR="008A466E" w:rsidRPr="00B8583A">
        <w:rPr>
          <w:b/>
          <w:sz w:val="24"/>
          <w:szCs w:val="24"/>
        </w:rPr>
        <w:t>MPLOYABILITY SKILLS</w:t>
      </w:r>
    </w:p>
    <w:p w:rsidR="001B2A39" w:rsidRPr="00B8583A" w:rsidRDefault="001B2A39" w:rsidP="008A466E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 xml:space="preserve">Leadership skills – </w:t>
      </w:r>
      <w:r w:rsidRPr="00B8583A">
        <w:rPr>
          <w:rFonts w:ascii="Times New Roman" w:hAnsi="Times New Roman"/>
          <w:i/>
          <w:sz w:val="24"/>
          <w:szCs w:val="24"/>
        </w:rPr>
        <w:t>planning, organizing, and designing lesson plans to meet learning and performance objectives</w:t>
      </w:r>
    </w:p>
    <w:p w:rsidR="001B2A39" w:rsidRPr="00B8583A" w:rsidRDefault="001B2A39" w:rsidP="008A466E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 xml:space="preserve">Critical thinking skills – </w:t>
      </w:r>
      <w:r w:rsidRPr="00B8583A">
        <w:rPr>
          <w:rFonts w:ascii="Times New Roman" w:hAnsi="Times New Roman"/>
          <w:i/>
          <w:sz w:val="24"/>
          <w:szCs w:val="24"/>
        </w:rPr>
        <w:t>curriculum development, designing units and lesson plans, Project Based Learning implementation</w:t>
      </w:r>
    </w:p>
    <w:p w:rsidR="001B2A39" w:rsidRPr="00B8583A" w:rsidRDefault="001B2A39" w:rsidP="001B2A39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 xml:space="preserve">Strong written and communication skills – </w:t>
      </w:r>
      <w:r w:rsidRPr="00B8583A">
        <w:rPr>
          <w:rFonts w:ascii="Times New Roman" w:hAnsi="Times New Roman"/>
          <w:i/>
          <w:sz w:val="24"/>
          <w:szCs w:val="24"/>
        </w:rPr>
        <w:t>preparing, and presenting a lesson</w:t>
      </w:r>
    </w:p>
    <w:p w:rsidR="00CB5C49" w:rsidRPr="00B8583A" w:rsidRDefault="001B2A39" w:rsidP="00CB5C49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 xml:space="preserve">Teamwork – </w:t>
      </w:r>
      <w:r w:rsidRPr="00B8583A">
        <w:rPr>
          <w:rFonts w:ascii="Times New Roman" w:hAnsi="Times New Roman"/>
          <w:i/>
          <w:sz w:val="24"/>
          <w:szCs w:val="24"/>
        </w:rPr>
        <w:t>understanding the importance of working in collaboration with others towards a common goal, and learning from one another</w:t>
      </w:r>
    </w:p>
    <w:p w:rsidR="008A466E" w:rsidRPr="00B8583A" w:rsidRDefault="008A466E" w:rsidP="00CB5C49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Organizational skills</w:t>
      </w:r>
    </w:p>
    <w:p w:rsidR="008A466E" w:rsidRPr="00B8583A" w:rsidRDefault="008A466E" w:rsidP="00CB5C49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Willingness to learn</w:t>
      </w:r>
    </w:p>
    <w:p w:rsidR="00CB5C49" w:rsidRPr="00B8583A" w:rsidRDefault="00CB5C49" w:rsidP="00CB5C49">
      <w:pPr>
        <w:rPr>
          <w:b/>
          <w:sz w:val="24"/>
          <w:szCs w:val="24"/>
        </w:rPr>
      </w:pPr>
      <w:r w:rsidRPr="00B8583A">
        <w:rPr>
          <w:b/>
          <w:sz w:val="24"/>
          <w:szCs w:val="24"/>
        </w:rPr>
        <w:t>COMPUTER SKILLS</w:t>
      </w:r>
    </w:p>
    <w:p w:rsidR="00CB5C49" w:rsidRPr="00B8583A" w:rsidRDefault="003542AF" w:rsidP="00DC7B9A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 xml:space="preserve">Microsoft Word for creating </w:t>
      </w:r>
      <w:r w:rsidR="009529A3" w:rsidRPr="00B8583A">
        <w:rPr>
          <w:rFonts w:ascii="Times New Roman" w:hAnsi="Times New Roman"/>
          <w:sz w:val="24"/>
          <w:szCs w:val="24"/>
        </w:rPr>
        <w:t>u</w:t>
      </w:r>
      <w:r w:rsidRPr="00B8583A">
        <w:rPr>
          <w:rFonts w:ascii="Times New Roman" w:hAnsi="Times New Roman"/>
          <w:sz w:val="24"/>
          <w:szCs w:val="24"/>
        </w:rPr>
        <w:t xml:space="preserve">nit and </w:t>
      </w:r>
      <w:r w:rsidR="009529A3" w:rsidRPr="00B8583A">
        <w:rPr>
          <w:rFonts w:ascii="Times New Roman" w:hAnsi="Times New Roman"/>
          <w:sz w:val="24"/>
          <w:szCs w:val="24"/>
        </w:rPr>
        <w:t>l</w:t>
      </w:r>
      <w:r w:rsidRPr="00B8583A">
        <w:rPr>
          <w:rFonts w:ascii="Times New Roman" w:hAnsi="Times New Roman"/>
          <w:sz w:val="24"/>
          <w:szCs w:val="24"/>
        </w:rPr>
        <w:t>esson plans</w:t>
      </w:r>
    </w:p>
    <w:p w:rsidR="00CB5C49" w:rsidRPr="00B8583A" w:rsidRDefault="003542AF" w:rsidP="00DC7B9A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Microsoft Word for curriculum development</w:t>
      </w:r>
    </w:p>
    <w:p w:rsidR="00CB5C49" w:rsidRPr="00B8583A" w:rsidRDefault="00CB5C49" w:rsidP="00DC7B9A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I</w:t>
      </w:r>
      <w:r w:rsidR="003542AF" w:rsidRPr="00B8583A">
        <w:rPr>
          <w:rFonts w:ascii="Times New Roman" w:hAnsi="Times New Roman"/>
          <w:sz w:val="24"/>
          <w:szCs w:val="24"/>
        </w:rPr>
        <w:t>nstructional software implementation</w:t>
      </w:r>
      <w:r w:rsidRPr="00B8583A">
        <w:rPr>
          <w:rFonts w:ascii="Times New Roman" w:hAnsi="Times New Roman"/>
          <w:sz w:val="24"/>
          <w:szCs w:val="24"/>
        </w:rPr>
        <w:t xml:space="preserve"> into lessons</w:t>
      </w:r>
    </w:p>
    <w:p w:rsidR="003542AF" w:rsidRPr="00B8583A" w:rsidRDefault="003542AF" w:rsidP="00DC7B9A">
      <w:pPr>
        <w:pStyle w:val="ListParagraph"/>
        <w:numPr>
          <w:ilvl w:val="0"/>
          <w:numId w:val="16"/>
        </w:numPr>
        <w:ind w:right="-630"/>
        <w:rPr>
          <w:rFonts w:ascii="Times New Roman" w:hAnsi="Times New Roman"/>
          <w:b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Working with Arduino Software, Google slides, &amp;</w:t>
      </w:r>
      <w:r w:rsidR="004A19E5">
        <w:rPr>
          <w:rFonts w:ascii="Times New Roman" w:hAnsi="Times New Roman"/>
          <w:sz w:val="24"/>
          <w:szCs w:val="24"/>
        </w:rPr>
        <w:t xml:space="preserve"> </w:t>
      </w:r>
      <w:r w:rsidRPr="00B8583A">
        <w:rPr>
          <w:rFonts w:ascii="Times New Roman" w:hAnsi="Times New Roman"/>
          <w:sz w:val="24"/>
          <w:szCs w:val="24"/>
        </w:rPr>
        <w:t>Autodesk Inventor</w:t>
      </w:r>
      <w:r w:rsidR="004A19E5">
        <w:rPr>
          <w:rFonts w:ascii="Times New Roman" w:hAnsi="Times New Roman"/>
          <w:sz w:val="24"/>
          <w:szCs w:val="24"/>
        </w:rPr>
        <w:t xml:space="preserve"> on track</w:t>
      </w:r>
    </w:p>
    <w:p w:rsidR="0089002B" w:rsidRPr="00B8583A" w:rsidRDefault="00CB5C49" w:rsidP="00DC7B9A">
      <w:pPr>
        <w:pStyle w:val="ListParagraph"/>
        <w:numPr>
          <w:ilvl w:val="0"/>
          <w:numId w:val="16"/>
        </w:numPr>
        <w:ind w:right="-630"/>
        <w:rPr>
          <w:rFonts w:ascii="Times New Roman" w:hAnsi="Times New Roman"/>
          <w:b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Proficient in Microsoft Word, PowerPoint, Excel, Access on Windows</w:t>
      </w:r>
    </w:p>
    <w:p w:rsidR="0089002B" w:rsidRPr="00B8583A" w:rsidRDefault="0089002B" w:rsidP="0089002B">
      <w:pPr>
        <w:pStyle w:val="ListParagraph"/>
        <w:spacing w:after="0" w:line="240" w:lineRule="auto"/>
        <w:ind w:right="-630"/>
        <w:rPr>
          <w:rFonts w:ascii="Times New Roman" w:hAnsi="Times New Roman"/>
          <w:b/>
          <w:sz w:val="24"/>
          <w:szCs w:val="24"/>
        </w:rPr>
      </w:pPr>
    </w:p>
    <w:p w:rsidR="0089002B" w:rsidRPr="00B8583A" w:rsidRDefault="0089002B" w:rsidP="0089002B">
      <w:pPr>
        <w:rPr>
          <w:b/>
          <w:sz w:val="24"/>
          <w:szCs w:val="24"/>
        </w:rPr>
      </w:pPr>
      <w:r w:rsidRPr="00B8583A">
        <w:rPr>
          <w:b/>
          <w:sz w:val="24"/>
          <w:szCs w:val="24"/>
        </w:rPr>
        <w:t>LANGUAGE SKILLS</w:t>
      </w:r>
    </w:p>
    <w:p w:rsidR="0089002B" w:rsidRPr="00B8583A" w:rsidRDefault="0089002B" w:rsidP="00DC7B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Fluent in Spanish</w:t>
      </w:r>
    </w:p>
    <w:p w:rsidR="003E7C0F" w:rsidRPr="00B8583A" w:rsidRDefault="0089002B" w:rsidP="00DC7B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French</w:t>
      </w:r>
      <w:r w:rsidR="007D2598" w:rsidRPr="00B8583A">
        <w:rPr>
          <w:rFonts w:ascii="Times New Roman" w:hAnsi="Times New Roman"/>
          <w:sz w:val="24"/>
          <w:szCs w:val="24"/>
        </w:rPr>
        <w:t xml:space="preserve"> on track</w:t>
      </w:r>
    </w:p>
    <w:p w:rsidR="003E7C0F" w:rsidRPr="00B8583A" w:rsidRDefault="003E7C0F" w:rsidP="003E7C0F">
      <w:pPr>
        <w:rPr>
          <w:b/>
          <w:sz w:val="24"/>
          <w:szCs w:val="24"/>
        </w:rPr>
      </w:pPr>
      <w:r w:rsidRPr="00B8583A">
        <w:rPr>
          <w:b/>
          <w:sz w:val="24"/>
          <w:szCs w:val="24"/>
        </w:rPr>
        <w:lastRenderedPageBreak/>
        <w:t>RELATED COURSEWORK</w:t>
      </w:r>
    </w:p>
    <w:p w:rsidR="00F177A3" w:rsidRPr="00B8583A" w:rsidRDefault="00636F96" w:rsidP="00DC7B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Human Learning and Instruction</w:t>
      </w:r>
      <w:r w:rsidR="003542AF" w:rsidRPr="00B8583A">
        <w:rPr>
          <w:rFonts w:ascii="Times New Roman" w:hAnsi="Times New Roman"/>
          <w:sz w:val="24"/>
          <w:szCs w:val="24"/>
        </w:rPr>
        <w:t xml:space="preserve"> </w:t>
      </w:r>
    </w:p>
    <w:p w:rsidR="00F177A3" w:rsidRPr="00B8583A" w:rsidRDefault="00636F96" w:rsidP="00DC7B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Child and Adolescent Development</w:t>
      </w:r>
    </w:p>
    <w:p w:rsidR="00F177A3" w:rsidRPr="00B8583A" w:rsidRDefault="00D111C0" w:rsidP="00DC7B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 xml:space="preserve">Methods of Teaching in Career and Technical Education </w:t>
      </w:r>
    </w:p>
    <w:p w:rsidR="00D111C0" w:rsidRPr="00B8583A" w:rsidRDefault="00D111C0" w:rsidP="00DC7B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Methods and Materials for Special Needs Students</w:t>
      </w:r>
    </w:p>
    <w:p w:rsidR="001C6169" w:rsidRPr="00B8583A" w:rsidRDefault="001C6169" w:rsidP="00DC7B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Assessing Student Learning Outcomes</w:t>
      </w:r>
    </w:p>
    <w:p w:rsidR="001C6169" w:rsidRPr="00B8583A" w:rsidRDefault="001C6169" w:rsidP="00DC7B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Methods of Literacy Instruction</w:t>
      </w:r>
    </w:p>
    <w:p w:rsidR="001C6169" w:rsidRPr="00B8583A" w:rsidRDefault="001C6169" w:rsidP="00DC7B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Design &amp; Drafting I</w:t>
      </w:r>
    </w:p>
    <w:p w:rsidR="00132602" w:rsidRPr="00B8583A" w:rsidRDefault="00132602" w:rsidP="00DC7B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Intermediate Foreign Language</w:t>
      </w:r>
      <w:r w:rsidR="00C44765" w:rsidRPr="00B8583A">
        <w:rPr>
          <w:rFonts w:ascii="Times New Roman" w:hAnsi="Times New Roman"/>
          <w:sz w:val="24"/>
          <w:szCs w:val="24"/>
        </w:rPr>
        <w:t xml:space="preserve"> – Intermediate Spanish I</w:t>
      </w:r>
    </w:p>
    <w:p w:rsidR="001C6169" w:rsidRPr="00B8583A" w:rsidRDefault="001C6169" w:rsidP="00DC7B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Technological Systems I</w:t>
      </w:r>
    </w:p>
    <w:p w:rsidR="00F177A3" w:rsidRPr="00B8583A" w:rsidRDefault="00F177A3" w:rsidP="00F177A3">
      <w:pPr>
        <w:pBdr>
          <w:top w:val="single" w:sz="4" w:space="1" w:color="auto"/>
        </w:pBdr>
        <w:rPr>
          <w:b/>
          <w:sz w:val="24"/>
          <w:szCs w:val="24"/>
        </w:rPr>
      </w:pPr>
    </w:p>
    <w:p w:rsidR="006872CC" w:rsidRPr="00B8583A" w:rsidRDefault="006872CC" w:rsidP="00F177A3">
      <w:pPr>
        <w:pBdr>
          <w:top w:val="single" w:sz="4" w:space="1" w:color="auto"/>
        </w:pBdr>
        <w:rPr>
          <w:b/>
          <w:sz w:val="24"/>
          <w:szCs w:val="24"/>
        </w:rPr>
      </w:pPr>
      <w:r w:rsidRPr="00B8583A">
        <w:rPr>
          <w:b/>
          <w:sz w:val="24"/>
          <w:szCs w:val="24"/>
        </w:rPr>
        <w:t xml:space="preserve">WORK EXPERIENCE </w:t>
      </w:r>
    </w:p>
    <w:p w:rsidR="006872CC" w:rsidRPr="00B8583A" w:rsidRDefault="007D19DE" w:rsidP="007D19DE">
      <w:pPr>
        <w:rPr>
          <w:sz w:val="24"/>
          <w:szCs w:val="24"/>
        </w:rPr>
      </w:pPr>
      <w:r w:rsidRPr="00B8583A">
        <w:rPr>
          <w:sz w:val="24"/>
          <w:szCs w:val="24"/>
        </w:rPr>
        <w:t xml:space="preserve">Research Foundation of The City University of New York, Greater New York City Area, January 2018 – February 2019 </w:t>
      </w:r>
    </w:p>
    <w:p w:rsidR="007D19DE" w:rsidRPr="00B8583A" w:rsidRDefault="001F7022" w:rsidP="007D19DE">
      <w:pPr>
        <w:rPr>
          <w:i/>
          <w:sz w:val="24"/>
          <w:szCs w:val="24"/>
        </w:rPr>
      </w:pPr>
      <w:r w:rsidRPr="00B8583A">
        <w:rPr>
          <w:i/>
          <w:sz w:val="24"/>
          <w:szCs w:val="24"/>
        </w:rPr>
        <w:t xml:space="preserve">Work Study </w:t>
      </w:r>
      <w:r w:rsidR="004606E5">
        <w:rPr>
          <w:i/>
          <w:sz w:val="24"/>
          <w:szCs w:val="24"/>
        </w:rPr>
        <w:t>Program</w:t>
      </w:r>
      <w:r w:rsidR="00FD1E0B" w:rsidRPr="00B8583A">
        <w:rPr>
          <w:i/>
          <w:sz w:val="24"/>
          <w:szCs w:val="24"/>
        </w:rPr>
        <w:t>:</w:t>
      </w:r>
    </w:p>
    <w:p w:rsidR="001F7022" w:rsidRPr="00B8583A" w:rsidRDefault="001F7022" w:rsidP="00DC7B9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8583A">
        <w:rPr>
          <w:rStyle w:val="lt-line-clampline"/>
          <w:rFonts w:ascii="Times New Roman" w:hAnsi="Times New Roman"/>
          <w:sz w:val="24"/>
          <w:szCs w:val="24"/>
        </w:rPr>
        <w:t>Facilitated communication between applicants and coordinators</w:t>
      </w:r>
      <w:r w:rsidRPr="00B8583A">
        <w:rPr>
          <w:rStyle w:val="background-details"/>
          <w:rFonts w:ascii="Times New Roman" w:hAnsi="Times New Roman"/>
          <w:sz w:val="24"/>
          <w:szCs w:val="24"/>
        </w:rPr>
        <w:t xml:space="preserve"> </w:t>
      </w:r>
    </w:p>
    <w:p w:rsidR="001F7022" w:rsidRPr="00B8583A" w:rsidRDefault="001F7022" w:rsidP="00DC7B9A">
      <w:pPr>
        <w:pStyle w:val="ListParagraph"/>
        <w:numPr>
          <w:ilvl w:val="0"/>
          <w:numId w:val="14"/>
        </w:numPr>
        <w:rPr>
          <w:rStyle w:val="background-details"/>
          <w:rFonts w:ascii="Times New Roman" w:hAnsi="Times New Roman"/>
          <w:sz w:val="24"/>
          <w:szCs w:val="24"/>
        </w:rPr>
      </w:pPr>
      <w:r w:rsidRPr="00B8583A">
        <w:rPr>
          <w:rStyle w:val="lt-line-clampline"/>
          <w:rFonts w:ascii="Times New Roman" w:hAnsi="Times New Roman"/>
          <w:sz w:val="24"/>
          <w:szCs w:val="24"/>
        </w:rPr>
        <w:t>Conducted weekly maintenance on Xerox equipment throughout offices</w:t>
      </w:r>
    </w:p>
    <w:p w:rsidR="001F7022" w:rsidRPr="00B8583A" w:rsidRDefault="001F7022" w:rsidP="00DC7B9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8583A">
        <w:rPr>
          <w:rStyle w:val="lt-line-clampline"/>
          <w:rFonts w:ascii="Times New Roman" w:hAnsi="Times New Roman"/>
          <w:sz w:val="24"/>
          <w:szCs w:val="24"/>
        </w:rPr>
        <w:t>Processed incoming and outgoing mail</w:t>
      </w:r>
    </w:p>
    <w:p w:rsidR="001F7022" w:rsidRPr="00B8583A" w:rsidRDefault="001F7022" w:rsidP="00DC7B9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8583A">
        <w:rPr>
          <w:rStyle w:val="lt-line-clampline"/>
          <w:rFonts w:ascii="Times New Roman" w:hAnsi="Times New Roman"/>
          <w:sz w:val="24"/>
          <w:szCs w:val="24"/>
        </w:rPr>
        <w:t>Prepared reports and other projects relating to operations using Excel</w:t>
      </w:r>
      <w:r w:rsidRPr="00B8583A">
        <w:rPr>
          <w:rStyle w:val="background-details"/>
          <w:rFonts w:ascii="Times New Roman" w:hAnsi="Times New Roman"/>
          <w:sz w:val="24"/>
          <w:szCs w:val="24"/>
        </w:rPr>
        <w:t xml:space="preserve"> </w:t>
      </w:r>
    </w:p>
    <w:p w:rsidR="001F7022" w:rsidRPr="00B8583A" w:rsidRDefault="001F7022" w:rsidP="00DC7B9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8583A">
        <w:rPr>
          <w:rStyle w:val="lt-line-clampline"/>
          <w:rFonts w:ascii="Times New Roman" w:hAnsi="Times New Roman"/>
          <w:sz w:val="24"/>
          <w:szCs w:val="24"/>
        </w:rPr>
        <w:t>Kept common areas such as pantries and conference rooms stocked, neat, and organized</w:t>
      </w:r>
    </w:p>
    <w:p w:rsidR="006872CC" w:rsidRPr="00B8583A" w:rsidRDefault="006872CC" w:rsidP="006872CC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color w:val="auto"/>
          <w:sz w:val="24"/>
          <w:szCs w:val="24"/>
        </w:rPr>
      </w:pPr>
    </w:p>
    <w:p w:rsidR="006872CC" w:rsidRPr="00B8583A" w:rsidRDefault="006872CC" w:rsidP="006872CC">
      <w:pPr>
        <w:rPr>
          <w:b/>
          <w:sz w:val="24"/>
          <w:szCs w:val="24"/>
        </w:rPr>
      </w:pPr>
      <w:r w:rsidRPr="00B8583A">
        <w:rPr>
          <w:b/>
          <w:sz w:val="24"/>
          <w:szCs w:val="24"/>
        </w:rPr>
        <w:t>VOLUNTEER EXPERIENCE</w:t>
      </w:r>
    </w:p>
    <w:p w:rsidR="00994A03" w:rsidRPr="00B8583A" w:rsidRDefault="002B0A42" w:rsidP="002B0A42">
      <w:pPr>
        <w:rPr>
          <w:sz w:val="24"/>
          <w:szCs w:val="24"/>
        </w:rPr>
      </w:pPr>
      <w:r w:rsidRPr="00B8583A">
        <w:rPr>
          <w:sz w:val="24"/>
          <w:szCs w:val="24"/>
        </w:rPr>
        <w:t>New York City College of Technology Student Government Association, Brooklyn</w:t>
      </w:r>
      <w:r w:rsidR="004A19E5">
        <w:rPr>
          <w:sz w:val="24"/>
          <w:szCs w:val="24"/>
        </w:rPr>
        <w:t xml:space="preserve">, </w:t>
      </w:r>
      <w:r w:rsidRPr="00B8583A">
        <w:rPr>
          <w:sz w:val="24"/>
          <w:szCs w:val="24"/>
        </w:rPr>
        <w:t>NY,</w:t>
      </w:r>
      <w:r w:rsidR="004A19E5">
        <w:rPr>
          <w:sz w:val="24"/>
          <w:szCs w:val="24"/>
        </w:rPr>
        <w:t xml:space="preserve"> </w:t>
      </w:r>
      <w:r w:rsidRPr="00B8583A">
        <w:rPr>
          <w:sz w:val="24"/>
          <w:szCs w:val="24"/>
        </w:rPr>
        <w:t xml:space="preserve">March 2019 – </w:t>
      </w:r>
      <w:r w:rsidR="00496A9D" w:rsidRPr="00B8583A">
        <w:rPr>
          <w:sz w:val="24"/>
          <w:szCs w:val="24"/>
        </w:rPr>
        <w:t>P</w:t>
      </w:r>
      <w:r w:rsidRPr="00B8583A">
        <w:rPr>
          <w:sz w:val="24"/>
          <w:szCs w:val="24"/>
        </w:rPr>
        <w:t>resent</w:t>
      </w:r>
    </w:p>
    <w:p w:rsidR="002B0A42" w:rsidRPr="00B8583A" w:rsidRDefault="00E64971" w:rsidP="002B0A42">
      <w:pPr>
        <w:rPr>
          <w:sz w:val="24"/>
          <w:szCs w:val="24"/>
        </w:rPr>
      </w:pPr>
      <w:r w:rsidRPr="00B8583A">
        <w:rPr>
          <w:i/>
          <w:sz w:val="24"/>
          <w:szCs w:val="24"/>
        </w:rPr>
        <w:t xml:space="preserve">SGA </w:t>
      </w:r>
      <w:r w:rsidR="00994A03" w:rsidRPr="00B8583A">
        <w:rPr>
          <w:i/>
          <w:sz w:val="24"/>
          <w:szCs w:val="24"/>
        </w:rPr>
        <w:t>Volunteer</w:t>
      </w:r>
      <w:r w:rsidRPr="00B8583A">
        <w:rPr>
          <w:i/>
          <w:sz w:val="24"/>
          <w:szCs w:val="24"/>
        </w:rPr>
        <w:t>:</w:t>
      </w:r>
      <w:r w:rsidR="002B0A42" w:rsidRPr="00B8583A">
        <w:rPr>
          <w:sz w:val="24"/>
          <w:szCs w:val="24"/>
        </w:rPr>
        <w:t xml:space="preserve"> </w:t>
      </w:r>
    </w:p>
    <w:p w:rsidR="002B0A42" w:rsidRPr="00B8583A" w:rsidRDefault="00241189" w:rsidP="0024118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Attended International Student Conference</w:t>
      </w:r>
    </w:p>
    <w:p w:rsidR="002B0A42" w:rsidRPr="00B8583A" w:rsidRDefault="002B0A42" w:rsidP="002B0A42">
      <w:pPr>
        <w:rPr>
          <w:sz w:val="24"/>
          <w:szCs w:val="24"/>
        </w:rPr>
      </w:pPr>
      <w:r w:rsidRPr="00B8583A">
        <w:rPr>
          <w:sz w:val="24"/>
          <w:szCs w:val="24"/>
        </w:rPr>
        <w:t>New York City College of Technology Mechatronics Club, Brooklyn,</w:t>
      </w:r>
      <w:r w:rsidR="00A21364">
        <w:rPr>
          <w:sz w:val="24"/>
          <w:szCs w:val="24"/>
        </w:rPr>
        <w:t xml:space="preserve"> NY</w:t>
      </w:r>
      <w:r w:rsidR="004A19E5">
        <w:rPr>
          <w:sz w:val="24"/>
          <w:szCs w:val="24"/>
        </w:rPr>
        <w:t>,</w:t>
      </w:r>
      <w:r w:rsidRPr="00B8583A">
        <w:rPr>
          <w:sz w:val="24"/>
          <w:szCs w:val="24"/>
        </w:rPr>
        <w:t xml:space="preserve"> February 2019 – Present</w:t>
      </w:r>
    </w:p>
    <w:p w:rsidR="002B0A42" w:rsidRPr="00B8583A" w:rsidRDefault="002B0A42" w:rsidP="002B0A42">
      <w:pPr>
        <w:rPr>
          <w:i/>
          <w:sz w:val="24"/>
          <w:szCs w:val="24"/>
        </w:rPr>
      </w:pPr>
      <w:r w:rsidRPr="00B8583A">
        <w:rPr>
          <w:i/>
          <w:sz w:val="24"/>
          <w:szCs w:val="24"/>
        </w:rPr>
        <w:t>Club Member</w:t>
      </w:r>
      <w:r w:rsidR="00E64971" w:rsidRPr="00B8583A">
        <w:rPr>
          <w:i/>
          <w:sz w:val="24"/>
          <w:szCs w:val="24"/>
        </w:rPr>
        <w:t>:</w:t>
      </w:r>
    </w:p>
    <w:p w:rsidR="002B0A42" w:rsidRPr="00B8583A" w:rsidRDefault="00E20480" w:rsidP="00DC7B9A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Attended Arduino Software workshops</w:t>
      </w:r>
    </w:p>
    <w:p w:rsidR="00E20480" w:rsidRPr="00B8583A" w:rsidRDefault="00E20480" w:rsidP="00DC7B9A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Worked on Arduino circuit boards to create series of circuits to execute function</w:t>
      </w:r>
    </w:p>
    <w:p w:rsidR="003E7C0F" w:rsidRPr="005C3DD4" w:rsidRDefault="00241189" w:rsidP="00DC7B9A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</w:rPr>
      </w:pPr>
      <w:r w:rsidRPr="00B8583A">
        <w:rPr>
          <w:rFonts w:ascii="Times New Roman" w:hAnsi="Times New Roman"/>
          <w:sz w:val="24"/>
          <w:szCs w:val="24"/>
        </w:rPr>
        <w:t>Working on prosthetic arm development</w:t>
      </w:r>
      <w:r w:rsidR="006330FC" w:rsidRPr="00B8583A">
        <w:rPr>
          <w:rFonts w:ascii="Times New Roman" w:hAnsi="Times New Roman"/>
          <w:sz w:val="24"/>
          <w:szCs w:val="24"/>
        </w:rPr>
        <w:t xml:space="preserve"> with project team</w:t>
      </w:r>
    </w:p>
    <w:p w:rsidR="005C3DD4" w:rsidRPr="00B8583A" w:rsidRDefault="005C3DD4" w:rsidP="00DC7B9A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Smart Prosthetic Seminar </w:t>
      </w:r>
    </w:p>
    <w:p w:rsidR="00496A9D" w:rsidRPr="00B8583A" w:rsidRDefault="00496A9D" w:rsidP="00496A9D">
      <w:pPr>
        <w:rPr>
          <w:sz w:val="24"/>
          <w:szCs w:val="24"/>
        </w:rPr>
      </w:pPr>
      <w:bookmarkStart w:id="0" w:name="_GoBack"/>
      <w:bookmarkEnd w:id="0"/>
    </w:p>
    <w:sectPr w:rsidR="00496A9D" w:rsidRPr="00B8583A" w:rsidSect="00862FAC"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288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D62" w:rsidRDefault="00796D62">
      <w:r>
        <w:separator/>
      </w:r>
    </w:p>
  </w:endnote>
  <w:endnote w:type="continuationSeparator" w:id="0">
    <w:p w:rsidR="00796D62" w:rsidRDefault="0079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A58" w:rsidRDefault="00862FAC" w:rsidP="00862FAC">
    <w:pPr>
      <w:pStyle w:val="Footer"/>
      <w:jc w:val="center"/>
    </w:pPr>
    <w:r>
      <w:t>Page 2 of 2</w:t>
    </w:r>
  </w:p>
  <w:p w:rsidR="00070A58" w:rsidRDefault="00070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FAC" w:rsidRDefault="00862FAC" w:rsidP="005E7966">
    <w:pPr>
      <w:pStyle w:val="Footer"/>
      <w:jc w:val="center"/>
    </w:pPr>
  </w:p>
  <w:p w:rsidR="005E7966" w:rsidRDefault="005E7966" w:rsidP="005E7966">
    <w:pPr>
      <w:pStyle w:val="Footer"/>
      <w:jc w:val="cen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D62" w:rsidRDefault="00796D62">
      <w:r>
        <w:separator/>
      </w:r>
    </w:p>
  </w:footnote>
  <w:footnote w:type="continuationSeparator" w:id="0">
    <w:p w:rsidR="00796D62" w:rsidRDefault="0079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24A5"/>
    <w:multiLevelType w:val="hybridMultilevel"/>
    <w:tmpl w:val="01240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B8F"/>
    <w:multiLevelType w:val="hybridMultilevel"/>
    <w:tmpl w:val="5498D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356C"/>
    <w:multiLevelType w:val="hybridMultilevel"/>
    <w:tmpl w:val="3B78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4F8"/>
    <w:multiLevelType w:val="hybridMultilevel"/>
    <w:tmpl w:val="D1DA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2AC1"/>
    <w:multiLevelType w:val="hybridMultilevel"/>
    <w:tmpl w:val="F4307A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8C1A4E"/>
    <w:multiLevelType w:val="hybridMultilevel"/>
    <w:tmpl w:val="B358D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7D9F"/>
    <w:multiLevelType w:val="hybridMultilevel"/>
    <w:tmpl w:val="362C8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8" w15:restartNumberingAfterBreak="0">
    <w:nsid w:val="49101C9F"/>
    <w:multiLevelType w:val="hybridMultilevel"/>
    <w:tmpl w:val="75E42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6039"/>
    <w:multiLevelType w:val="hybridMultilevel"/>
    <w:tmpl w:val="91F60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70C53"/>
    <w:multiLevelType w:val="hybridMultilevel"/>
    <w:tmpl w:val="E980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52686"/>
    <w:multiLevelType w:val="hybridMultilevel"/>
    <w:tmpl w:val="2C4C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E7891"/>
    <w:multiLevelType w:val="hybridMultilevel"/>
    <w:tmpl w:val="39D2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24DB"/>
    <w:multiLevelType w:val="hybridMultilevel"/>
    <w:tmpl w:val="3774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43653"/>
    <w:multiLevelType w:val="hybridMultilevel"/>
    <w:tmpl w:val="80D62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16749"/>
    <w:multiLevelType w:val="hybridMultilevel"/>
    <w:tmpl w:val="326A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B5"/>
    <w:rsid w:val="000016EF"/>
    <w:rsid w:val="000023E0"/>
    <w:rsid w:val="00004CC9"/>
    <w:rsid w:val="00007AD4"/>
    <w:rsid w:val="00012B09"/>
    <w:rsid w:val="000131ED"/>
    <w:rsid w:val="00013C2E"/>
    <w:rsid w:val="000153D1"/>
    <w:rsid w:val="00016D8A"/>
    <w:rsid w:val="00016FB4"/>
    <w:rsid w:val="000170D9"/>
    <w:rsid w:val="000179BA"/>
    <w:rsid w:val="00020440"/>
    <w:rsid w:val="000214F5"/>
    <w:rsid w:val="00022C5E"/>
    <w:rsid w:val="00022CD6"/>
    <w:rsid w:val="00023020"/>
    <w:rsid w:val="000230B9"/>
    <w:rsid w:val="00023DF3"/>
    <w:rsid w:val="00023E87"/>
    <w:rsid w:val="00024761"/>
    <w:rsid w:val="00024CD8"/>
    <w:rsid w:val="00025EAE"/>
    <w:rsid w:val="0002611E"/>
    <w:rsid w:val="00027A92"/>
    <w:rsid w:val="0003184C"/>
    <w:rsid w:val="000321A4"/>
    <w:rsid w:val="0003675D"/>
    <w:rsid w:val="000375A0"/>
    <w:rsid w:val="00041421"/>
    <w:rsid w:val="00045740"/>
    <w:rsid w:val="000464A1"/>
    <w:rsid w:val="00050EE9"/>
    <w:rsid w:val="000532E1"/>
    <w:rsid w:val="00056074"/>
    <w:rsid w:val="00057877"/>
    <w:rsid w:val="00061000"/>
    <w:rsid w:val="00066440"/>
    <w:rsid w:val="00066A3D"/>
    <w:rsid w:val="00070A58"/>
    <w:rsid w:val="0007197C"/>
    <w:rsid w:val="00073E6F"/>
    <w:rsid w:val="00074583"/>
    <w:rsid w:val="00075F98"/>
    <w:rsid w:val="000767C2"/>
    <w:rsid w:val="0008156F"/>
    <w:rsid w:val="00084C02"/>
    <w:rsid w:val="000858A2"/>
    <w:rsid w:val="0008615C"/>
    <w:rsid w:val="000872AF"/>
    <w:rsid w:val="00090AA0"/>
    <w:rsid w:val="00091265"/>
    <w:rsid w:val="00093612"/>
    <w:rsid w:val="00095A31"/>
    <w:rsid w:val="000A36AC"/>
    <w:rsid w:val="000A7202"/>
    <w:rsid w:val="000B0271"/>
    <w:rsid w:val="000B31AA"/>
    <w:rsid w:val="000B67AC"/>
    <w:rsid w:val="000B6D6F"/>
    <w:rsid w:val="000B7D8E"/>
    <w:rsid w:val="000C5537"/>
    <w:rsid w:val="000C6016"/>
    <w:rsid w:val="000C6CAF"/>
    <w:rsid w:val="000E1078"/>
    <w:rsid w:val="000F0174"/>
    <w:rsid w:val="000F0711"/>
    <w:rsid w:val="000F08D4"/>
    <w:rsid w:val="000F1762"/>
    <w:rsid w:val="000F1F6D"/>
    <w:rsid w:val="000F4B2D"/>
    <w:rsid w:val="000F58F8"/>
    <w:rsid w:val="00103950"/>
    <w:rsid w:val="001068C7"/>
    <w:rsid w:val="00111C84"/>
    <w:rsid w:val="001120FC"/>
    <w:rsid w:val="00112D4F"/>
    <w:rsid w:val="001140ED"/>
    <w:rsid w:val="00115E73"/>
    <w:rsid w:val="00115FB6"/>
    <w:rsid w:val="00117102"/>
    <w:rsid w:val="001174F1"/>
    <w:rsid w:val="00117D9A"/>
    <w:rsid w:val="0012204E"/>
    <w:rsid w:val="0012268A"/>
    <w:rsid w:val="00122B08"/>
    <w:rsid w:val="00122BE2"/>
    <w:rsid w:val="00123B9E"/>
    <w:rsid w:val="0012456C"/>
    <w:rsid w:val="00124E82"/>
    <w:rsid w:val="00125B81"/>
    <w:rsid w:val="00127217"/>
    <w:rsid w:val="00130C8B"/>
    <w:rsid w:val="0013166F"/>
    <w:rsid w:val="00132591"/>
    <w:rsid w:val="00132602"/>
    <w:rsid w:val="00132BFD"/>
    <w:rsid w:val="00133855"/>
    <w:rsid w:val="0013466C"/>
    <w:rsid w:val="001353D2"/>
    <w:rsid w:val="0014103F"/>
    <w:rsid w:val="001420A5"/>
    <w:rsid w:val="0015160F"/>
    <w:rsid w:val="00151B51"/>
    <w:rsid w:val="001544CD"/>
    <w:rsid w:val="001553F7"/>
    <w:rsid w:val="001563C2"/>
    <w:rsid w:val="001628E7"/>
    <w:rsid w:val="00164142"/>
    <w:rsid w:val="00166CA7"/>
    <w:rsid w:val="0016794B"/>
    <w:rsid w:val="001708B5"/>
    <w:rsid w:val="001719C6"/>
    <w:rsid w:val="00171F19"/>
    <w:rsid w:val="0017334A"/>
    <w:rsid w:val="00174174"/>
    <w:rsid w:val="0017515B"/>
    <w:rsid w:val="00177B66"/>
    <w:rsid w:val="0018093C"/>
    <w:rsid w:val="00181F1F"/>
    <w:rsid w:val="00185673"/>
    <w:rsid w:val="00191F2B"/>
    <w:rsid w:val="00194412"/>
    <w:rsid w:val="00196D92"/>
    <w:rsid w:val="001976CC"/>
    <w:rsid w:val="0019789C"/>
    <w:rsid w:val="001A6AC5"/>
    <w:rsid w:val="001A6D5B"/>
    <w:rsid w:val="001A72B5"/>
    <w:rsid w:val="001A79CB"/>
    <w:rsid w:val="001B06AD"/>
    <w:rsid w:val="001B2104"/>
    <w:rsid w:val="001B28A3"/>
    <w:rsid w:val="001B2A39"/>
    <w:rsid w:val="001B3554"/>
    <w:rsid w:val="001B400D"/>
    <w:rsid w:val="001B5E3A"/>
    <w:rsid w:val="001B6E1F"/>
    <w:rsid w:val="001C0973"/>
    <w:rsid w:val="001C120E"/>
    <w:rsid w:val="001C2A97"/>
    <w:rsid w:val="001C3C97"/>
    <w:rsid w:val="001C58E1"/>
    <w:rsid w:val="001C5920"/>
    <w:rsid w:val="001C6169"/>
    <w:rsid w:val="001C6750"/>
    <w:rsid w:val="001C6DB1"/>
    <w:rsid w:val="001C6DC2"/>
    <w:rsid w:val="001C791A"/>
    <w:rsid w:val="001D008F"/>
    <w:rsid w:val="001D0172"/>
    <w:rsid w:val="001D17F7"/>
    <w:rsid w:val="001D6A44"/>
    <w:rsid w:val="001D7BD6"/>
    <w:rsid w:val="001D7DC8"/>
    <w:rsid w:val="001D7E24"/>
    <w:rsid w:val="001E23C8"/>
    <w:rsid w:val="001E2567"/>
    <w:rsid w:val="001E4504"/>
    <w:rsid w:val="001F2462"/>
    <w:rsid w:val="001F4B08"/>
    <w:rsid w:val="001F645D"/>
    <w:rsid w:val="001F7022"/>
    <w:rsid w:val="001F7A81"/>
    <w:rsid w:val="00200F61"/>
    <w:rsid w:val="0020167F"/>
    <w:rsid w:val="002047FB"/>
    <w:rsid w:val="00205516"/>
    <w:rsid w:val="00205619"/>
    <w:rsid w:val="00205EB7"/>
    <w:rsid w:val="00206D78"/>
    <w:rsid w:val="00211DA7"/>
    <w:rsid w:val="00214004"/>
    <w:rsid w:val="002236C5"/>
    <w:rsid w:val="00224ACF"/>
    <w:rsid w:val="002261FE"/>
    <w:rsid w:val="0022653F"/>
    <w:rsid w:val="002271F5"/>
    <w:rsid w:val="00230F7C"/>
    <w:rsid w:val="00231407"/>
    <w:rsid w:val="00231EB0"/>
    <w:rsid w:val="002324FF"/>
    <w:rsid w:val="0023566B"/>
    <w:rsid w:val="002407C1"/>
    <w:rsid w:val="00241189"/>
    <w:rsid w:val="002411E1"/>
    <w:rsid w:val="00242B96"/>
    <w:rsid w:val="0024329C"/>
    <w:rsid w:val="0024362E"/>
    <w:rsid w:val="002446F4"/>
    <w:rsid w:val="00244ADE"/>
    <w:rsid w:val="00250F60"/>
    <w:rsid w:val="002520F8"/>
    <w:rsid w:val="002536F6"/>
    <w:rsid w:val="002606B1"/>
    <w:rsid w:val="0026083C"/>
    <w:rsid w:val="00260A4F"/>
    <w:rsid w:val="0026207F"/>
    <w:rsid w:val="00262F4E"/>
    <w:rsid w:val="0026580E"/>
    <w:rsid w:val="00265E32"/>
    <w:rsid w:val="002664A9"/>
    <w:rsid w:val="002676BD"/>
    <w:rsid w:val="00273DD9"/>
    <w:rsid w:val="00274D3F"/>
    <w:rsid w:val="00275256"/>
    <w:rsid w:val="00280DF4"/>
    <w:rsid w:val="00281924"/>
    <w:rsid w:val="002827FC"/>
    <w:rsid w:val="00283982"/>
    <w:rsid w:val="00284170"/>
    <w:rsid w:val="00284215"/>
    <w:rsid w:val="002853C3"/>
    <w:rsid w:val="00286249"/>
    <w:rsid w:val="002875F1"/>
    <w:rsid w:val="00287DA3"/>
    <w:rsid w:val="0029169E"/>
    <w:rsid w:val="002925DA"/>
    <w:rsid w:val="00292666"/>
    <w:rsid w:val="00292FCF"/>
    <w:rsid w:val="0029619C"/>
    <w:rsid w:val="002A207F"/>
    <w:rsid w:val="002A39D7"/>
    <w:rsid w:val="002A4940"/>
    <w:rsid w:val="002A4A21"/>
    <w:rsid w:val="002A4B89"/>
    <w:rsid w:val="002B0A42"/>
    <w:rsid w:val="002B0CA1"/>
    <w:rsid w:val="002B565D"/>
    <w:rsid w:val="002B6446"/>
    <w:rsid w:val="002C4CAB"/>
    <w:rsid w:val="002C614C"/>
    <w:rsid w:val="002C6561"/>
    <w:rsid w:val="002C794E"/>
    <w:rsid w:val="002D0B29"/>
    <w:rsid w:val="002D16FF"/>
    <w:rsid w:val="002D1E6E"/>
    <w:rsid w:val="002D5B7B"/>
    <w:rsid w:val="002D6A9D"/>
    <w:rsid w:val="002D6AE9"/>
    <w:rsid w:val="002D791A"/>
    <w:rsid w:val="002D7E93"/>
    <w:rsid w:val="002E4FAD"/>
    <w:rsid w:val="002E6A3D"/>
    <w:rsid w:val="002F04C3"/>
    <w:rsid w:val="002F0C0C"/>
    <w:rsid w:val="002F1342"/>
    <w:rsid w:val="002F4DE9"/>
    <w:rsid w:val="002F60F5"/>
    <w:rsid w:val="002F618A"/>
    <w:rsid w:val="00300427"/>
    <w:rsid w:val="00302528"/>
    <w:rsid w:val="003025FC"/>
    <w:rsid w:val="00302D78"/>
    <w:rsid w:val="00303907"/>
    <w:rsid w:val="00303EAD"/>
    <w:rsid w:val="00304398"/>
    <w:rsid w:val="003124C9"/>
    <w:rsid w:val="00312FE2"/>
    <w:rsid w:val="00313A09"/>
    <w:rsid w:val="00314D2B"/>
    <w:rsid w:val="00315450"/>
    <w:rsid w:val="00316275"/>
    <w:rsid w:val="00322F01"/>
    <w:rsid w:val="00323BFA"/>
    <w:rsid w:val="003242FA"/>
    <w:rsid w:val="003259A9"/>
    <w:rsid w:val="00326621"/>
    <w:rsid w:val="00327432"/>
    <w:rsid w:val="00330DC0"/>
    <w:rsid w:val="00331357"/>
    <w:rsid w:val="00331523"/>
    <w:rsid w:val="003337BD"/>
    <w:rsid w:val="0033669C"/>
    <w:rsid w:val="00337542"/>
    <w:rsid w:val="0034029C"/>
    <w:rsid w:val="003407E1"/>
    <w:rsid w:val="00343F7F"/>
    <w:rsid w:val="00345F37"/>
    <w:rsid w:val="003478C2"/>
    <w:rsid w:val="00351EB5"/>
    <w:rsid w:val="003520C0"/>
    <w:rsid w:val="003525B3"/>
    <w:rsid w:val="003542AF"/>
    <w:rsid w:val="00355358"/>
    <w:rsid w:val="003607AE"/>
    <w:rsid w:val="0036103E"/>
    <w:rsid w:val="00361AFE"/>
    <w:rsid w:val="00363512"/>
    <w:rsid w:val="003673B2"/>
    <w:rsid w:val="00371765"/>
    <w:rsid w:val="00373426"/>
    <w:rsid w:val="00373C6A"/>
    <w:rsid w:val="00373D82"/>
    <w:rsid w:val="00377A72"/>
    <w:rsid w:val="00377B08"/>
    <w:rsid w:val="003810B3"/>
    <w:rsid w:val="003829AB"/>
    <w:rsid w:val="00384154"/>
    <w:rsid w:val="00384D7F"/>
    <w:rsid w:val="00396959"/>
    <w:rsid w:val="003A033A"/>
    <w:rsid w:val="003A2A01"/>
    <w:rsid w:val="003A3220"/>
    <w:rsid w:val="003A6674"/>
    <w:rsid w:val="003B09CF"/>
    <w:rsid w:val="003B1C56"/>
    <w:rsid w:val="003B37FC"/>
    <w:rsid w:val="003B4631"/>
    <w:rsid w:val="003B4F00"/>
    <w:rsid w:val="003B62B4"/>
    <w:rsid w:val="003C21E3"/>
    <w:rsid w:val="003C765C"/>
    <w:rsid w:val="003C7FB6"/>
    <w:rsid w:val="003D12A6"/>
    <w:rsid w:val="003E0EB2"/>
    <w:rsid w:val="003E19E2"/>
    <w:rsid w:val="003E6FEB"/>
    <w:rsid w:val="003E788A"/>
    <w:rsid w:val="003E7C0F"/>
    <w:rsid w:val="003E7EB9"/>
    <w:rsid w:val="003F0599"/>
    <w:rsid w:val="003F0603"/>
    <w:rsid w:val="003F190D"/>
    <w:rsid w:val="003F1DD7"/>
    <w:rsid w:val="003F2CF8"/>
    <w:rsid w:val="003F4A76"/>
    <w:rsid w:val="003F7608"/>
    <w:rsid w:val="004004F6"/>
    <w:rsid w:val="00401B0D"/>
    <w:rsid w:val="004022FA"/>
    <w:rsid w:val="0040386C"/>
    <w:rsid w:val="00404598"/>
    <w:rsid w:val="00404B1F"/>
    <w:rsid w:val="004061D1"/>
    <w:rsid w:val="00411722"/>
    <w:rsid w:val="004121A8"/>
    <w:rsid w:val="00412780"/>
    <w:rsid w:val="00412FEF"/>
    <w:rsid w:val="004143DC"/>
    <w:rsid w:val="004169D2"/>
    <w:rsid w:val="0042073B"/>
    <w:rsid w:val="0042320E"/>
    <w:rsid w:val="0042430B"/>
    <w:rsid w:val="004264EF"/>
    <w:rsid w:val="004271B4"/>
    <w:rsid w:val="00427C9B"/>
    <w:rsid w:val="00427F7B"/>
    <w:rsid w:val="004342CE"/>
    <w:rsid w:val="0044089C"/>
    <w:rsid w:val="00440EDE"/>
    <w:rsid w:val="00441C57"/>
    <w:rsid w:val="00442C44"/>
    <w:rsid w:val="00445102"/>
    <w:rsid w:val="004453C3"/>
    <w:rsid w:val="00446F00"/>
    <w:rsid w:val="00451788"/>
    <w:rsid w:val="00452F4E"/>
    <w:rsid w:val="00454014"/>
    <w:rsid w:val="004564A6"/>
    <w:rsid w:val="004565A5"/>
    <w:rsid w:val="0045765A"/>
    <w:rsid w:val="00457A13"/>
    <w:rsid w:val="004606E5"/>
    <w:rsid w:val="00461A83"/>
    <w:rsid w:val="00462324"/>
    <w:rsid w:val="004651F0"/>
    <w:rsid w:val="00465B46"/>
    <w:rsid w:val="00473A7B"/>
    <w:rsid w:val="00476052"/>
    <w:rsid w:val="004761B4"/>
    <w:rsid w:val="00481041"/>
    <w:rsid w:val="00481BA4"/>
    <w:rsid w:val="00482764"/>
    <w:rsid w:val="0048323F"/>
    <w:rsid w:val="004838B0"/>
    <w:rsid w:val="004904F9"/>
    <w:rsid w:val="00492B70"/>
    <w:rsid w:val="00492C49"/>
    <w:rsid w:val="00492DC9"/>
    <w:rsid w:val="0049674C"/>
    <w:rsid w:val="00496A9D"/>
    <w:rsid w:val="00497669"/>
    <w:rsid w:val="004A19E5"/>
    <w:rsid w:val="004B1566"/>
    <w:rsid w:val="004B3319"/>
    <w:rsid w:val="004B3CDE"/>
    <w:rsid w:val="004C03F2"/>
    <w:rsid w:val="004C1838"/>
    <w:rsid w:val="004C2668"/>
    <w:rsid w:val="004C5C8C"/>
    <w:rsid w:val="004D2141"/>
    <w:rsid w:val="004D5C77"/>
    <w:rsid w:val="004D779F"/>
    <w:rsid w:val="004E2D39"/>
    <w:rsid w:val="004E38A3"/>
    <w:rsid w:val="004E50AB"/>
    <w:rsid w:val="004E5699"/>
    <w:rsid w:val="004E6120"/>
    <w:rsid w:val="004F0155"/>
    <w:rsid w:val="004F019A"/>
    <w:rsid w:val="004F378F"/>
    <w:rsid w:val="004F397F"/>
    <w:rsid w:val="004F7771"/>
    <w:rsid w:val="004F7DB1"/>
    <w:rsid w:val="0050155B"/>
    <w:rsid w:val="00504AF8"/>
    <w:rsid w:val="00504E4C"/>
    <w:rsid w:val="00507FC9"/>
    <w:rsid w:val="005109F0"/>
    <w:rsid w:val="005117B9"/>
    <w:rsid w:val="00511873"/>
    <w:rsid w:val="005147E9"/>
    <w:rsid w:val="00517238"/>
    <w:rsid w:val="00531F5E"/>
    <w:rsid w:val="005327D3"/>
    <w:rsid w:val="005412CF"/>
    <w:rsid w:val="00541413"/>
    <w:rsid w:val="00544322"/>
    <w:rsid w:val="0054480A"/>
    <w:rsid w:val="00545470"/>
    <w:rsid w:val="00550A58"/>
    <w:rsid w:val="00551030"/>
    <w:rsid w:val="00555E2E"/>
    <w:rsid w:val="00557243"/>
    <w:rsid w:val="00560344"/>
    <w:rsid w:val="00560B8C"/>
    <w:rsid w:val="00563A22"/>
    <w:rsid w:val="00565D9A"/>
    <w:rsid w:val="00570671"/>
    <w:rsid w:val="005707BB"/>
    <w:rsid w:val="00573325"/>
    <w:rsid w:val="00574026"/>
    <w:rsid w:val="00576F67"/>
    <w:rsid w:val="00580359"/>
    <w:rsid w:val="005807BC"/>
    <w:rsid w:val="005829F6"/>
    <w:rsid w:val="00583336"/>
    <w:rsid w:val="005840DE"/>
    <w:rsid w:val="005849F0"/>
    <w:rsid w:val="0058724A"/>
    <w:rsid w:val="00587918"/>
    <w:rsid w:val="00590919"/>
    <w:rsid w:val="005920EB"/>
    <w:rsid w:val="005922D1"/>
    <w:rsid w:val="00592566"/>
    <w:rsid w:val="005933B8"/>
    <w:rsid w:val="00594C5F"/>
    <w:rsid w:val="00595FEA"/>
    <w:rsid w:val="00596AF5"/>
    <w:rsid w:val="005979AE"/>
    <w:rsid w:val="005A0EE7"/>
    <w:rsid w:val="005A1DE6"/>
    <w:rsid w:val="005A5CC6"/>
    <w:rsid w:val="005B05AB"/>
    <w:rsid w:val="005B1BF9"/>
    <w:rsid w:val="005B21FE"/>
    <w:rsid w:val="005B26F1"/>
    <w:rsid w:val="005B2E5E"/>
    <w:rsid w:val="005B37AF"/>
    <w:rsid w:val="005B60EB"/>
    <w:rsid w:val="005B63BA"/>
    <w:rsid w:val="005B6EE9"/>
    <w:rsid w:val="005B71C1"/>
    <w:rsid w:val="005B7E5C"/>
    <w:rsid w:val="005C29F0"/>
    <w:rsid w:val="005C3DD4"/>
    <w:rsid w:val="005C41DE"/>
    <w:rsid w:val="005C689D"/>
    <w:rsid w:val="005C6C29"/>
    <w:rsid w:val="005C75F6"/>
    <w:rsid w:val="005D4675"/>
    <w:rsid w:val="005D4F2A"/>
    <w:rsid w:val="005E46F7"/>
    <w:rsid w:val="005E6373"/>
    <w:rsid w:val="005E7966"/>
    <w:rsid w:val="005F09BC"/>
    <w:rsid w:val="005F203A"/>
    <w:rsid w:val="005F45E4"/>
    <w:rsid w:val="005F7236"/>
    <w:rsid w:val="005F75E0"/>
    <w:rsid w:val="005F7AC4"/>
    <w:rsid w:val="00600234"/>
    <w:rsid w:val="00605865"/>
    <w:rsid w:val="00606359"/>
    <w:rsid w:val="006071D0"/>
    <w:rsid w:val="00612E6F"/>
    <w:rsid w:val="006163F1"/>
    <w:rsid w:val="00621B60"/>
    <w:rsid w:val="0062262C"/>
    <w:rsid w:val="006229E1"/>
    <w:rsid w:val="00625DC1"/>
    <w:rsid w:val="00626009"/>
    <w:rsid w:val="00631020"/>
    <w:rsid w:val="00632435"/>
    <w:rsid w:val="006330FC"/>
    <w:rsid w:val="006334C3"/>
    <w:rsid w:val="00636F96"/>
    <w:rsid w:val="00640526"/>
    <w:rsid w:val="00645755"/>
    <w:rsid w:val="006509E2"/>
    <w:rsid w:val="006521C4"/>
    <w:rsid w:val="00653577"/>
    <w:rsid w:val="00653C50"/>
    <w:rsid w:val="00654772"/>
    <w:rsid w:val="0065527E"/>
    <w:rsid w:val="00655CEC"/>
    <w:rsid w:val="00656561"/>
    <w:rsid w:val="00656E94"/>
    <w:rsid w:val="00656F78"/>
    <w:rsid w:val="0066206E"/>
    <w:rsid w:val="006635B7"/>
    <w:rsid w:val="00665BC0"/>
    <w:rsid w:val="00670F4A"/>
    <w:rsid w:val="00671DBA"/>
    <w:rsid w:val="00672503"/>
    <w:rsid w:val="00672D8E"/>
    <w:rsid w:val="00674D87"/>
    <w:rsid w:val="0068258B"/>
    <w:rsid w:val="0068397B"/>
    <w:rsid w:val="00684357"/>
    <w:rsid w:val="00686339"/>
    <w:rsid w:val="006872CC"/>
    <w:rsid w:val="00691031"/>
    <w:rsid w:val="006930D2"/>
    <w:rsid w:val="00693C37"/>
    <w:rsid w:val="00694FBB"/>
    <w:rsid w:val="00695819"/>
    <w:rsid w:val="006A3E0C"/>
    <w:rsid w:val="006A64A9"/>
    <w:rsid w:val="006A711C"/>
    <w:rsid w:val="006B23C8"/>
    <w:rsid w:val="006B5FC3"/>
    <w:rsid w:val="006B7DFF"/>
    <w:rsid w:val="006C305D"/>
    <w:rsid w:val="006C32DA"/>
    <w:rsid w:val="006C5890"/>
    <w:rsid w:val="006C62B0"/>
    <w:rsid w:val="006C6559"/>
    <w:rsid w:val="006C7137"/>
    <w:rsid w:val="006D3B25"/>
    <w:rsid w:val="006D539B"/>
    <w:rsid w:val="006D6E4E"/>
    <w:rsid w:val="006E3146"/>
    <w:rsid w:val="006E6CB3"/>
    <w:rsid w:val="006F033F"/>
    <w:rsid w:val="006F0D30"/>
    <w:rsid w:val="006F138B"/>
    <w:rsid w:val="006F2679"/>
    <w:rsid w:val="006F29E0"/>
    <w:rsid w:val="006F53FF"/>
    <w:rsid w:val="006F5E49"/>
    <w:rsid w:val="006F69E7"/>
    <w:rsid w:val="00700F9E"/>
    <w:rsid w:val="00701C41"/>
    <w:rsid w:val="007026B7"/>
    <w:rsid w:val="00702B34"/>
    <w:rsid w:val="00703C76"/>
    <w:rsid w:val="0070630D"/>
    <w:rsid w:val="00710716"/>
    <w:rsid w:val="00711791"/>
    <w:rsid w:val="00712266"/>
    <w:rsid w:val="007143C3"/>
    <w:rsid w:val="00714B85"/>
    <w:rsid w:val="00720798"/>
    <w:rsid w:val="007224CF"/>
    <w:rsid w:val="00723008"/>
    <w:rsid w:val="00723A38"/>
    <w:rsid w:val="00731BA7"/>
    <w:rsid w:val="00733F2A"/>
    <w:rsid w:val="00734190"/>
    <w:rsid w:val="0073431A"/>
    <w:rsid w:val="007353D6"/>
    <w:rsid w:val="00736DFD"/>
    <w:rsid w:val="00742E03"/>
    <w:rsid w:val="00744AB5"/>
    <w:rsid w:val="0074582B"/>
    <w:rsid w:val="007466F5"/>
    <w:rsid w:val="00746D09"/>
    <w:rsid w:val="00750D75"/>
    <w:rsid w:val="0075177E"/>
    <w:rsid w:val="00765203"/>
    <w:rsid w:val="00765832"/>
    <w:rsid w:val="00770D26"/>
    <w:rsid w:val="00775C93"/>
    <w:rsid w:val="00776985"/>
    <w:rsid w:val="00777F0E"/>
    <w:rsid w:val="0078085A"/>
    <w:rsid w:val="00783538"/>
    <w:rsid w:val="007848E0"/>
    <w:rsid w:val="00785185"/>
    <w:rsid w:val="00791BBC"/>
    <w:rsid w:val="007948B7"/>
    <w:rsid w:val="00796D62"/>
    <w:rsid w:val="007A661D"/>
    <w:rsid w:val="007B3E5F"/>
    <w:rsid w:val="007B69FD"/>
    <w:rsid w:val="007B6EF7"/>
    <w:rsid w:val="007B7D07"/>
    <w:rsid w:val="007C0C19"/>
    <w:rsid w:val="007C335E"/>
    <w:rsid w:val="007D0CDF"/>
    <w:rsid w:val="007D19DE"/>
    <w:rsid w:val="007D2598"/>
    <w:rsid w:val="007D3122"/>
    <w:rsid w:val="007D3CEF"/>
    <w:rsid w:val="007D4E81"/>
    <w:rsid w:val="007D7372"/>
    <w:rsid w:val="007D73CC"/>
    <w:rsid w:val="007E0D5C"/>
    <w:rsid w:val="007E285C"/>
    <w:rsid w:val="007E338E"/>
    <w:rsid w:val="007E60D8"/>
    <w:rsid w:val="007E716A"/>
    <w:rsid w:val="007F2696"/>
    <w:rsid w:val="007F2F14"/>
    <w:rsid w:val="007F3E9E"/>
    <w:rsid w:val="007F4DE7"/>
    <w:rsid w:val="007F52BB"/>
    <w:rsid w:val="007F5BAD"/>
    <w:rsid w:val="007F5D0B"/>
    <w:rsid w:val="007F7E36"/>
    <w:rsid w:val="00800990"/>
    <w:rsid w:val="00803586"/>
    <w:rsid w:val="00805219"/>
    <w:rsid w:val="00805327"/>
    <w:rsid w:val="00806BA5"/>
    <w:rsid w:val="00810350"/>
    <w:rsid w:val="00816BE5"/>
    <w:rsid w:val="008208AB"/>
    <w:rsid w:val="00822C94"/>
    <w:rsid w:val="008231E6"/>
    <w:rsid w:val="00825E79"/>
    <w:rsid w:val="00826234"/>
    <w:rsid w:val="00826E69"/>
    <w:rsid w:val="008348AA"/>
    <w:rsid w:val="00835F70"/>
    <w:rsid w:val="00837BE6"/>
    <w:rsid w:val="00840881"/>
    <w:rsid w:val="00840C33"/>
    <w:rsid w:val="0084352C"/>
    <w:rsid w:val="0084357C"/>
    <w:rsid w:val="008466B2"/>
    <w:rsid w:val="00846DBF"/>
    <w:rsid w:val="00851CFE"/>
    <w:rsid w:val="00852F2C"/>
    <w:rsid w:val="0085609E"/>
    <w:rsid w:val="00856BD4"/>
    <w:rsid w:val="008577D6"/>
    <w:rsid w:val="008619B1"/>
    <w:rsid w:val="00861ABD"/>
    <w:rsid w:val="00862DE9"/>
    <w:rsid w:val="00862FAC"/>
    <w:rsid w:val="008656DC"/>
    <w:rsid w:val="00867272"/>
    <w:rsid w:val="008723E1"/>
    <w:rsid w:val="00874A2B"/>
    <w:rsid w:val="008760E7"/>
    <w:rsid w:val="00876D0F"/>
    <w:rsid w:val="00877CAA"/>
    <w:rsid w:val="00880026"/>
    <w:rsid w:val="008802E3"/>
    <w:rsid w:val="0089002B"/>
    <w:rsid w:val="0089011B"/>
    <w:rsid w:val="008915C9"/>
    <w:rsid w:val="00891AB3"/>
    <w:rsid w:val="00891DE5"/>
    <w:rsid w:val="0089271A"/>
    <w:rsid w:val="00896B79"/>
    <w:rsid w:val="00896F1E"/>
    <w:rsid w:val="008A05C6"/>
    <w:rsid w:val="008A0682"/>
    <w:rsid w:val="008A17F2"/>
    <w:rsid w:val="008A466E"/>
    <w:rsid w:val="008A64CE"/>
    <w:rsid w:val="008A7253"/>
    <w:rsid w:val="008B309B"/>
    <w:rsid w:val="008B374D"/>
    <w:rsid w:val="008B48AE"/>
    <w:rsid w:val="008B4A2A"/>
    <w:rsid w:val="008B60EF"/>
    <w:rsid w:val="008B6CD9"/>
    <w:rsid w:val="008B7A14"/>
    <w:rsid w:val="008B7E90"/>
    <w:rsid w:val="008C08AD"/>
    <w:rsid w:val="008C13C3"/>
    <w:rsid w:val="008C1546"/>
    <w:rsid w:val="008C2A1B"/>
    <w:rsid w:val="008C3182"/>
    <w:rsid w:val="008C36E9"/>
    <w:rsid w:val="008C508C"/>
    <w:rsid w:val="008C5CDA"/>
    <w:rsid w:val="008C5DA4"/>
    <w:rsid w:val="008C79ED"/>
    <w:rsid w:val="008D0CD6"/>
    <w:rsid w:val="008D133C"/>
    <w:rsid w:val="008D1C9D"/>
    <w:rsid w:val="008D3389"/>
    <w:rsid w:val="008D366E"/>
    <w:rsid w:val="008D36BC"/>
    <w:rsid w:val="008D4F85"/>
    <w:rsid w:val="008D5E34"/>
    <w:rsid w:val="008E071E"/>
    <w:rsid w:val="008E0B2F"/>
    <w:rsid w:val="008E3ADF"/>
    <w:rsid w:val="008E5EBA"/>
    <w:rsid w:val="008E75DF"/>
    <w:rsid w:val="008F2B24"/>
    <w:rsid w:val="00900868"/>
    <w:rsid w:val="009008F1"/>
    <w:rsid w:val="00901530"/>
    <w:rsid w:val="0090385C"/>
    <w:rsid w:val="00904010"/>
    <w:rsid w:val="00905064"/>
    <w:rsid w:val="00905605"/>
    <w:rsid w:val="00916464"/>
    <w:rsid w:val="00916790"/>
    <w:rsid w:val="0092038E"/>
    <w:rsid w:val="00921468"/>
    <w:rsid w:val="00921F42"/>
    <w:rsid w:val="00924AB0"/>
    <w:rsid w:val="00924FFB"/>
    <w:rsid w:val="0092559E"/>
    <w:rsid w:val="009257C8"/>
    <w:rsid w:val="00925FC5"/>
    <w:rsid w:val="00927C0C"/>
    <w:rsid w:val="00931C57"/>
    <w:rsid w:val="00934D22"/>
    <w:rsid w:val="00936EB8"/>
    <w:rsid w:val="0094012C"/>
    <w:rsid w:val="0094015E"/>
    <w:rsid w:val="009411F8"/>
    <w:rsid w:val="0094160C"/>
    <w:rsid w:val="00941F8B"/>
    <w:rsid w:val="00943C46"/>
    <w:rsid w:val="00947214"/>
    <w:rsid w:val="00950307"/>
    <w:rsid w:val="00951D3E"/>
    <w:rsid w:val="009529A3"/>
    <w:rsid w:val="009550F8"/>
    <w:rsid w:val="00957A10"/>
    <w:rsid w:val="00960F82"/>
    <w:rsid w:val="00962E92"/>
    <w:rsid w:val="00966D42"/>
    <w:rsid w:val="00970ABB"/>
    <w:rsid w:val="00976415"/>
    <w:rsid w:val="00977114"/>
    <w:rsid w:val="00977F2C"/>
    <w:rsid w:val="00982E33"/>
    <w:rsid w:val="00983256"/>
    <w:rsid w:val="009930EC"/>
    <w:rsid w:val="00994A03"/>
    <w:rsid w:val="00996A16"/>
    <w:rsid w:val="009A08D7"/>
    <w:rsid w:val="009A11F5"/>
    <w:rsid w:val="009A2A65"/>
    <w:rsid w:val="009A2DD0"/>
    <w:rsid w:val="009A68F2"/>
    <w:rsid w:val="009A765D"/>
    <w:rsid w:val="009B2981"/>
    <w:rsid w:val="009B32C6"/>
    <w:rsid w:val="009B3508"/>
    <w:rsid w:val="009B4803"/>
    <w:rsid w:val="009B63B4"/>
    <w:rsid w:val="009B7427"/>
    <w:rsid w:val="009B753C"/>
    <w:rsid w:val="009B7F3E"/>
    <w:rsid w:val="009C09F2"/>
    <w:rsid w:val="009C1D5E"/>
    <w:rsid w:val="009C37E9"/>
    <w:rsid w:val="009C4727"/>
    <w:rsid w:val="009C6ECC"/>
    <w:rsid w:val="009D0337"/>
    <w:rsid w:val="009D0A63"/>
    <w:rsid w:val="009D58A7"/>
    <w:rsid w:val="009D60A3"/>
    <w:rsid w:val="009D66F4"/>
    <w:rsid w:val="009D7EEF"/>
    <w:rsid w:val="009E0097"/>
    <w:rsid w:val="009E3C32"/>
    <w:rsid w:val="009E5631"/>
    <w:rsid w:val="009E5B21"/>
    <w:rsid w:val="009E7067"/>
    <w:rsid w:val="009F040F"/>
    <w:rsid w:val="009F0CFF"/>
    <w:rsid w:val="009F1F07"/>
    <w:rsid w:val="009F552C"/>
    <w:rsid w:val="009F70F0"/>
    <w:rsid w:val="00A00229"/>
    <w:rsid w:val="00A004A6"/>
    <w:rsid w:val="00A00683"/>
    <w:rsid w:val="00A031EA"/>
    <w:rsid w:val="00A03E62"/>
    <w:rsid w:val="00A047D6"/>
    <w:rsid w:val="00A048FE"/>
    <w:rsid w:val="00A04EF1"/>
    <w:rsid w:val="00A0767C"/>
    <w:rsid w:val="00A10508"/>
    <w:rsid w:val="00A10620"/>
    <w:rsid w:val="00A12CA7"/>
    <w:rsid w:val="00A13781"/>
    <w:rsid w:val="00A156BB"/>
    <w:rsid w:val="00A160B7"/>
    <w:rsid w:val="00A20219"/>
    <w:rsid w:val="00A203D2"/>
    <w:rsid w:val="00A21364"/>
    <w:rsid w:val="00A219EB"/>
    <w:rsid w:val="00A21F9D"/>
    <w:rsid w:val="00A233E8"/>
    <w:rsid w:val="00A303D2"/>
    <w:rsid w:val="00A30BC0"/>
    <w:rsid w:val="00A3101A"/>
    <w:rsid w:val="00A3310C"/>
    <w:rsid w:val="00A3424A"/>
    <w:rsid w:val="00A34FC8"/>
    <w:rsid w:val="00A3563F"/>
    <w:rsid w:val="00A37164"/>
    <w:rsid w:val="00A37F7D"/>
    <w:rsid w:val="00A50075"/>
    <w:rsid w:val="00A50DCB"/>
    <w:rsid w:val="00A53BB0"/>
    <w:rsid w:val="00A54179"/>
    <w:rsid w:val="00A55E3D"/>
    <w:rsid w:val="00A55EC0"/>
    <w:rsid w:val="00A567E8"/>
    <w:rsid w:val="00A606C4"/>
    <w:rsid w:val="00A617A9"/>
    <w:rsid w:val="00A62037"/>
    <w:rsid w:val="00A62715"/>
    <w:rsid w:val="00A63A99"/>
    <w:rsid w:val="00A650BC"/>
    <w:rsid w:val="00A65E20"/>
    <w:rsid w:val="00A77189"/>
    <w:rsid w:val="00A8045A"/>
    <w:rsid w:val="00A82C96"/>
    <w:rsid w:val="00A82CA7"/>
    <w:rsid w:val="00A839BB"/>
    <w:rsid w:val="00A84B0C"/>
    <w:rsid w:val="00A866CC"/>
    <w:rsid w:val="00A87A34"/>
    <w:rsid w:val="00A91CDE"/>
    <w:rsid w:val="00A9293B"/>
    <w:rsid w:val="00A92DAC"/>
    <w:rsid w:val="00A9455C"/>
    <w:rsid w:val="00A96CC6"/>
    <w:rsid w:val="00A97119"/>
    <w:rsid w:val="00AA3452"/>
    <w:rsid w:val="00AA3B0B"/>
    <w:rsid w:val="00AA42C4"/>
    <w:rsid w:val="00AA549E"/>
    <w:rsid w:val="00AA6E86"/>
    <w:rsid w:val="00AA7D0E"/>
    <w:rsid w:val="00AB2777"/>
    <w:rsid w:val="00AB3D1D"/>
    <w:rsid w:val="00AB454E"/>
    <w:rsid w:val="00AB7356"/>
    <w:rsid w:val="00AC2F01"/>
    <w:rsid w:val="00AD2E5C"/>
    <w:rsid w:val="00AD3549"/>
    <w:rsid w:val="00AD6821"/>
    <w:rsid w:val="00AD7830"/>
    <w:rsid w:val="00AE0E8A"/>
    <w:rsid w:val="00AE19F2"/>
    <w:rsid w:val="00AE1DEE"/>
    <w:rsid w:val="00AE2AA5"/>
    <w:rsid w:val="00AE4C65"/>
    <w:rsid w:val="00AE4E32"/>
    <w:rsid w:val="00AE577E"/>
    <w:rsid w:val="00AF1A8E"/>
    <w:rsid w:val="00AF2B2A"/>
    <w:rsid w:val="00AF2E93"/>
    <w:rsid w:val="00AF7EA5"/>
    <w:rsid w:val="00B00856"/>
    <w:rsid w:val="00B0302F"/>
    <w:rsid w:val="00B03270"/>
    <w:rsid w:val="00B04ABD"/>
    <w:rsid w:val="00B05775"/>
    <w:rsid w:val="00B05CDD"/>
    <w:rsid w:val="00B11483"/>
    <w:rsid w:val="00B121FF"/>
    <w:rsid w:val="00B124B9"/>
    <w:rsid w:val="00B12C7D"/>
    <w:rsid w:val="00B13015"/>
    <w:rsid w:val="00B139C5"/>
    <w:rsid w:val="00B14965"/>
    <w:rsid w:val="00B15F37"/>
    <w:rsid w:val="00B16B27"/>
    <w:rsid w:val="00B20AB8"/>
    <w:rsid w:val="00B23F41"/>
    <w:rsid w:val="00B26B79"/>
    <w:rsid w:val="00B26FE3"/>
    <w:rsid w:val="00B27012"/>
    <w:rsid w:val="00B30BD1"/>
    <w:rsid w:val="00B312AC"/>
    <w:rsid w:val="00B332F5"/>
    <w:rsid w:val="00B34D67"/>
    <w:rsid w:val="00B35736"/>
    <w:rsid w:val="00B40002"/>
    <w:rsid w:val="00B42191"/>
    <w:rsid w:val="00B441FF"/>
    <w:rsid w:val="00B44893"/>
    <w:rsid w:val="00B45701"/>
    <w:rsid w:val="00B46E66"/>
    <w:rsid w:val="00B47D2B"/>
    <w:rsid w:val="00B533FB"/>
    <w:rsid w:val="00B5348B"/>
    <w:rsid w:val="00B543AB"/>
    <w:rsid w:val="00B55FB2"/>
    <w:rsid w:val="00B579FE"/>
    <w:rsid w:val="00B6085E"/>
    <w:rsid w:val="00B6137F"/>
    <w:rsid w:val="00B653B0"/>
    <w:rsid w:val="00B6554C"/>
    <w:rsid w:val="00B66969"/>
    <w:rsid w:val="00B67BAB"/>
    <w:rsid w:val="00B71A63"/>
    <w:rsid w:val="00B72BEF"/>
    <w:rsid w:val="00B73CC9"/>
    <w:rsid w:val="00B74E02"/>
    <w:rsid w:val="00B74FBC"/>
    <w:rsid w:val="00B75B00"/>
    <w:rsid w:val="00B75C23"/>
    <w:rsid w:val="00B77924"/>
    <w:rsid w:val="00B80514"/>
    <w:rsid w:val="00B82CAA"/>
    <w:rsid w:val="00B8583A"/>
    <w:rsid w:val="00B86C0E"/>
    <w:rsid w:val="00B86FA0"/>
    <w:rsid w:val="00B87068"/>
    <w:rsid w:val="00B873A3"/>
    <w:rsid w:val="00B874AE"/>
    <w:rsid w:val="00B912CD"/>
    <w:rsid w:val="00B920A5"/>
    <w:rsid w:val="00B9308E"/>
    <w:rsid w:val="00B93E20"/>
    <w:rsid w:val="00BA5D5D"/>
    <w:rsid w:val="00BA66BD"/>
    <w:rsid w:val="00BA7045"/>
    <w:rsid w:val="00BA7267"/>
    <w:rsid w:val="00BB0DB8"/>
    <w:rsid w:val="00BB538D"/>
    <w:rsid w:val="00BC30AA"/>
    <w:rsid w:val="00BC4958"/>
    <w:rsid w:val="00BC4D09"/>
    <w:rsid w:val="00BC6155"/>
    <w:rsid w:val="00BC68E5"/>
    <w:rsid w:val="00BC7B9B"/>
    <w:rsid w:val="00BC7EFA"/>
    <w:rsid w:val="00BD3484"/>
    <w:rsid w:val="00BD4173"/>
    <w:rsid w:val="00BD4BA0"/>
    <w:rsid w:val="00BD4D90"/>
    <w:rsid w:val="00BD5259"/>
    <w:rsid w:val="00BE05C2"/>
    <w:rsid w:val="00BE12A3"/>
    <w:rsid w:val="00BE1B56"/>
    <w:rsid w:val="00BE67BF"/>
    <w:rsid w:val="00BE7D2C"/>
    <w:rsid w:val="00BF0049"/>
    <w:rsid w:val="00BF1BF8"/>
    <w:rsid w:val="00BF35CE"/>
    <w:rsid w:val="00BF6033"/>
    <w:rsid w:val="00BF721F"/>
    <w:rsid w:val="00BF7671"/>
    <w:rsid w:val="00C01EAD"/>
    <w:rsid w:val="00C038D7"/>
    <w:rsid w:val="00C04D28"/>
    <w:rsid w:val="00C06290"/>
    <w:rsid w:val="00C165BE"/>
    <w:rsid w:val="00C17535"/>
    <w:rsid w:val="00C20402"/>
    <w:rsid w:val="00C230CC"/>
    <w:rsid w:val="00C25CAA"/>
    <w:rsid w:val="00C269D0"/>
    <w:rsid w:val="00C27687"/>
    <w:rsid w:val="00C27A69"/>
    <w:rsid w:val="00C31A86"/>
    <w:rsid w:val="00C35CA8"/>
    <w:rsid w:val="00C37565"/>
    <w:rsid w:val="00C42EAD"/>
    <w:rsid w:val="00C44002"/>
    <w:rsid w:val="00C44765"/>
    <w:rsid w:val="00C469EC"/>
    <w:rsid w:val="00C5174C"/>
    <w:rsid w:val="00C52930"/>
    <w:rsid w:val="00C54046"/>
    <w:rsid w:val="00C541D7"/>
    <w:rsid w:val="00C5461C"/>
    <w:rsid w:val="00C547CE"/>
    <w:rsid w:val="00C577D2"/>
    <w:rsid w:val="00C57F8A"/>
    <w:rsid w:val="00C62112"/>
    <w:rsid w:val="00C65F13"/>
    <w:rsid w:val="00C701A8"/>
    <w:rsid w:val="00C71174"/>
    <w:rsid w:val="00C722AD"/>
    <w:rsid w:val="00C80984"/>
    <w:rsid w:val="00C85CE1"/>
    <w:rsid w:val="00C86BCF"/>
    <w:rsid w:val="00C91511"/>
    <w:rsid w:val="00C920A7"/>
    <w:rsid w:val="00C949D3"/>
    <w:rsid w:val="00C95F02"/>
    <w:rsid w:val="00C969BF"/>
    <w:rsid w:val="00C97A1B"/>
    <w:rsid w:val="00CA010E"/>
    <w:rsid w:val="00CA2A27"/>
    <w:rsid w:val="00CB1023"/>
    <w:rsid w:val="00CB1E20"/>
    <w:rsid w:val="00CB2260"/>
    <w:rsid w:val="00CB27AA"/>
    <w:rsid w:val="00CB2931"/>
    <w:rsid w:val="00CB444C"/>
    <w:rsid w:val="00CB5C49"/>
    <w:rsid w:val="00CB68F3"/>
    <w:rsid w:val="00CC1081"/>
    <w:rsid w:val="00CC2AD0"/>
    <w:rsid w:val="00CC38C2"/>
    <w:rsid w:val="00CC3A0F"/>
    <w:rsid w:val="00CC3C1B"/>
    <w:rsid w:val="00CC4D1C"/>
    <w:rsid w:val="00CC562B"/>
    <w:rsid w:val="00CC5B91"/>
    <w:rsid w:val="00CD0DB6"/>
    <w:rsid w:val="00CD4C38"/>
    <w:rsid w:val="00CD7554"/>
    <w:rsid w:val="00CE0F01"/>
    <w:rsid w:val="00CE18CA"/>
    <w:rsid w:val="00CE1A69"/>
    <w:rsid w:val="00CE4AED"/>
    <w:rsid w:val="00CE6702"/>
    <w:rsid w:val="00CE6E64"/>
    <w:rsid w:val="00CE76F2"/>
    <w:rsid w:val="00CF1E1C"/>
    <w:rsid w:val="00CF1F50"/>
    <w:rsid w:val="00CF325E"/>
    <w:rsid w:val="00CF4408"/>
    <w:rsid w:val="00CF55EE"/>
    <w:rsid w:val="00CF611F"/>
    <w:rsid w:val="00CF63E3"/>
    <w:rsid w:val="00D0360D"/>
    <w:rsid w:val="00D04BEA"/>
    <w:rsid w:val="00D059D3"/>
    <w:rsid w:val="00D068F9"/>
    <w:rsid w:val="00D111C0"/>
    <w:rsid w:val="00D129FC"/>
    <w:rsid w:val="00D137DF"/>
    <w:rsid w:val="00D14684"/>
    <w:rsid w:val="00D22380"/>
    <w:rsid w:val="00D23856"/>
    <w:rsid w:val="00D242EE"/>
    <w:rsid w:val="00D25F49"/>
    <w:rsid w:val="00D26996"/>
    <w:rsid w:val="00D27847"/>
    <w:rsid w:val="00D30627"/>
    <w:rsid w:val="00D3181F"/>
    <w:rsid w:val="00D31F74"/>
    <w:rsid w:val="00D330AB"/>
    <w:rsid w:val="00D3375E"/>
    <w:rsid w:val="00D350CA"/>
    <w:rsid w:val="00D37121"/>
    <w:rsid w:val="00D475F4"/>
    <w:rsid w:val="00D5188D"/>
    <w:rsid w:val="00D51A31"/>
    <w:rsid w:val="00D5335B"/>
    <w:rsid w:val="00D5603D"/>
    <w:rsid w:val="00D56739"/>
    <w:rsid w:val="00D575F9"/>
    <w:rsid w:val="00D57F46"/>
    <w:rsid w:val="00D607B8"/>
    <w:rsid w:val="00D66118"/>
    <w:rsid w:val="00D7091D"/>
    <w:rsid w:val="00D74BF4"/>
    <w:rsid w:val="00D75365"/>
    <w:rsid w:val="00D76DCB"/>
    <w:rsid w:val="00D779CD"/>
    <w:rsid w:val="00D821E9"/>
    <w:rsid w:val="00D82D44"/>
    <w:rsid w:val="00D82E87"/>
    <w:rsid w:val="00D853BA"/>
    <w:rsid w:val="00D85FB9"/>
    <w:rsid w:val="00D91BF8"/>
    <w:rsid w:val="00D93BB2"/>
    <w:rsid w:val="00D94667"/>
    <w:rsid w:val="00D94CF1"/>
    <w:rsid w:val="00D951C3"/>
    <w:rsid w:val="00D951EF"/>
    <w:rsid w:val="00D96D78"/>
    <w:rsid w:val="00DA281E"/>
    <w:rsid w:val="00DB130F"/>
    <w:rsid w:val="00DB1627"/>
    <w:rsid w:val="00DB2C45"/>
    <w:rsid w:val="00DB3C32"/>
    <w:rsid w:val="00DB509F"/>
    <w:rsid w:val="00DC4F2C"/>
    <w:rsid w:val="00DC6E40"/>
    <w:rsid w:val="00DC7B80"/>
    <w:rsid w:val="00DC7B9A"/>
    <w:rsid w:val="00DD0EF2"/>
    <w:rsid w:val="00DD48A2"/>
    <w:rsid w:val="00DD6832"/>
    <w:rsid w:val="00DD723A"/>
    <w:rsid w:val="00DE40C8"/>
    <w:rsid w:val="00DE717F"/>
    <w:rsid w:val="00DF0631"/>
    <w:rsid w:val="00DF5CBE"/>
    <w:rsid w:val="00E017B3"/>
    <w:rsid w:val="00E01C6D"/>
    <w:rsid w:val="00E036E1"/>
    <w:rsid w:val="00E039EC"/>
    <w:rsid w:val="00E06138"/>
    <w:rsid w:val="00E126DB"/>
    <w:rsid w:val="00E12C72"/>
    <w:rsid w:val="00E1316A"/>
    <w:rsid w:val="00E15D20"/>
    <w:rsid w:val="00E16152"/>
    <w:rsid w:val="00E20480"/>
    <w:rsid w:val="00E22ABB"/>
    <w:rsid w:val="00E247F7"/>
    <w:rsid w:val="00E2527E"/>
    <w:rsid w:val="00E25E4B"/>
    <w:rsid w:val="00E31762"/>
    <w:rsid w:val="00E31911"/>
    <w:rsid w:val="00E32A31"/>
    <w:rsid w:val="00E411F5"/>
    <w:rsid w:val="00E50573"/>
    <w:rsid w:val="00E52319"/>
    <w:rsid w:val="00E5356A"/>
    <w:rsid w:val="00E55943"/>
    <w:rsid w:val="00E569C0"/>
    <w:rsid w:val="00E571B3"/>
    <w:rsid w:val="00E60FEA"/>
    <w:rsid w:val="00E61262"/>
    <w:rsid w:val="00E6301E"/>
    <w:rsid w:val="00E64963"/>
    <w:rsid w:val="00E64971"/>
    <w:rsid w:val="00E65BD0"/>
    <w:rsid w:val="00E72088"/>
    <w:rsid w:val="00E7254D"/>
    <w:rsid w:val="00E72FCD"/>
    <w:rsid w:val="00E74D1F"/>
    <w:rsid w:val="00E76185"/>
    <w:rsid w:val="00E762EF"/>
    <w:rsid w:val="00E81188"/>
    <w:rsid w:val="00E84FA6"/>
    <w:rsid w:val="00E852E4"/>
    <w:rsid w:val="00E86C89"/>
    <w:rsid w:val="00E902C9"/>
    <w:rsid w:val="00E92B5B"/>
    <w:rsid w:val="00E9536C"/>
    <w:rsid w:val="00E95E34"/>
    <w:rsid w:val="00E960DD"/>
    <w:rsid w:val="00E978F0"/>
    <w:rsid w:val="00EA00F3"/>
    <w:rsid w:val="00EA24EF"/>
    <w:rsid w:val="00EA303A"/>
    <w:rsid w:val="00EA3343"/>
    <w:rsid w:val="00EA5770"/>
    <w:rsid w:val="00EA7629"/>
    <w:rsid w:val="00EB2784"/>
    <w:rsid w:val="00EB2C7E"/>
    <w:rsid w:val="00EB4484"/>
    <w:rsid w:val="00EB4FBC"/>
    <w:rsid w:val="00EB72D0"/>
    <w:rsid w:val="00EC01F0"/>
    <w:rsid w:val="00EC0C5C"/>
    <w:rsid w:val="00EC3523"/>
    <w:rsid w:val="00EC512A"/>
    <w:rsid w:val="00EC516D"/>
    <w:rsid w:val="00EC536C"/>
    <w:rsid w:val="00EC5CB2"/>
    <w:rsid w:val="00EC6DFC"/>
    <w:rsid w:val="00ED44EA"/>
    <w:rsid w:val="00ED4AA4"/>
    <w:rsid w:val="00ED5986"/>
    <w:rsid w:val="00ED7C5C"/>
    <w:rsid w:val="00EE1576"/>
    <w:rsid w:val="00EE337A"/>
    <w:rsid w:val="00EE4F51"/>
    <w:rsid w:val="00EF16A0"/>
    <w:rsid w:val="00EF4534"/>
    <w:rsid w:val="00EF68B5"/>
    <w:rsid w:val="00F01225"/>
    <w:rsid w:val="00F032EF"/>
    <w:rsid w:val="00F03B2E"/>
    <w:rsid w:val="00F059D6"/>
    <w:rsid w:val="00F07394"/>
    <w:rsid w:val="00F10E84"/>
    <w:rsid w:val="00F11D7E"/>
    <w:rsid w:val="00F1308B"/>
    <w:rsid w:val="00F13ABE"/>
    <w:rsid w:val="00F146D3"/>
    <w:rsid w:val="00F14D62"/>
    <w:rsid w:val="00F177A3"/>
    <w:rsid w:val="00F2189D"/>
    <w:rsid w:val="00F2323F"/>
    <w:rsid w:val="00F24E9F"/>
    <w:rsid w:val="00F25A11"/>
    <w:rsid w:val="00F273B7"/>
    <w:rsid w:val="00F33510"/>
    <w:rsid w:val="00F3740E"/>
    <w:rsid w:val="00F37542"/>
    <w:rsid w:val="00F43215"/>
    <w:rsid w:val="00F44945"/>
    <w:rsid w:val="00F44952"/>
    <w:rsid w:val="00F4677D"/>
    <w:rsid w:val="00F47D3D"/>
    <w:rsid w:val="00F519E1"/>
    <w:rsid w:val="00F54818"/>
    <w:rsid w:val="00F5611A"/>
    <w:rsid w:val="00F57C64"/>
    <w:rsid w:val="00F60F31"/>
    <w:rsid w:val="00F70909"/>
    <w:rsid w:val="00F71DB9"/>
    <w:rsid w:val="00F73BD8"/>
    <w:rsid w:val="00F7445A"/>
    <w:rsid w:val="00F765FC"/>
    <w:rsid w:val="00F81434"/>
    <w:rsid w:val="00F815D5"/>
    <w:rsid w:val="00F855DB"/>
    <w:rsid w:val="00F8568F"/>
    <w:rsid w:val="00F8787E"/>
    <w:rsid w:val="00F90A1F"/>
    <w:rsid w:val="00F94423"/>
    <w:rsid w:val="00F94D8B"/>
    <w:rsid w:val="00F96D92"/>
    <w:rsid w:val="00F972C8"/>
    <w:rsid w:val="00FA0B03"/>
    <w:rsid w:val="00FA2035"/>
    <w:rsid w:val="00FA5F6B"/>
    <w:rsid w:val="00FA7FBC"/>
    <w:rsid w:val="00FB0B5A"/>
    <w:rsid w:val="00FB2F7F"/>
    <w:rsid w:val="00FB3EB7"/>
    <w:rsid w:val="00FB3F1E"/>
    <w:rsid w:val="00FB6844"/>
    <w:rsid w:val="00FB789D"/>
    <w:rsid w:val="00FC1C15"/>
    <w:rsid w:val="00FC42C1"/>
    <w:rsid w:val="00FC4E53"/>
    <w:rsid w:val="00FC58E3"/>
    <w:rsid w:val="00FD1E0B"/>
    <w:rsid w:val="00FD47C4"/>
    <w:rsid w:val="00FD5213"/>
    <w:rsid w:val="00FD5E5F"/>
    <w:rsid w:val="00FD6FB6"/>
    <w:rsid w:val="00FD7402"/>
    <w:rsid w:val="00FE204C"/>
    <w:rsid w:val="00FE293D"/>
    <w:rsid w:val="00FE36B7"/>
    <w:rsid w:val="00FE5311"/>
    <w:rsid w:val="00FE5B08"/>
    <w:rsid w:val="00FE71C7"/>
    <w:rsid w:val="00FF6170"/>
    <w:rsid w:val="00FF6985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334AD"/>
  <w15:chartTrackingRefBased/>
  <w15:docId w15:val="{18E27C94-513C-4650-AFB3-6E3A2780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7F7B"/>
    <w:rPr>
      <w:color w:val="000000"/>
    </w:rPr>
  </w:style>
  <w:style w:type="paragraph" w:styleId="Heading1">
    <w:name w:val="heading 1"/>
    <w:basedOn w:val="Normal"/>
    <w:next w:val="Normal"/>
    <w:qFormat/>
    <w:rsid w:val="00441C57"/>
    <w:pPr>
      <w:keepNext/>
      <w:ind w:left="360" w:right="-720"/>
      <w:outlineLvl w:val="0"/>
    </w:pPr>
    <w:rPr>
      <w:rFonts w:eastAsia="SimSun"/>
      <w:b/>
      <w:color w:val="auto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441C57"/>
    <w:pPr>
      <w:keepNext/>
      <w:ind w:right="-720"/>
      <w:jc w:val="center"/>
      <w:outlineLvl w:val="1"/>
    </w:pPr>
    <w:rPr>
      <w:rFonts w:eastAsia="SimSun"/>
      <w:b/>
      <w:color w:val="auto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3402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1C57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Heading6">
    <w:name w:val="heading 6"/>
    <w:basedOn w:val="Normal"/>
    <w:next w:val="Normal"/>
    <w:qFormat/>
    <w:rsid w:val="00FF69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FE293D"/>
    <w:pPr>
      <w:widowControl w:val="0"/>
      <w:autoSpaceDE w:val="0"/>
      <w:autoSpaceDN w:val="0"/>
      <w:adjustRightInd w:val="0"/>
      <w:spacing w:before="220"/>
      <w:ind w:left="720" w:hanging="360"/>
    </w:pPr>
    <w:rPr>
      <w:sz w:val="28"/>
      <w:szCs w:val="28"/>
    </w:rPr>
  </w:style>
  <w:style w:type="character" w:styleId="Hyperlink">
    <w:name w:val="Hyperlink"/>
    <w:rsid w:val="00FE29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39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39C5"/>
  </w:style>
  <w:style w:type="paragraph" w:customStyle="1" w:styleId="NormalBEFORE">
    <w:name w:val="Normal+ BEFORE"/>
    <w:basedOn w:val="Normal"/>
    <w:rsid w:val="00C20402"/>
    <w:rPr>
      <w:color w:val="auto"/>
      <w:sz w:val="24"/>
      <w:szCs w:val="24"/>
    </w:rPr>
  </w:style>
  <w:style w:type="paragraph" w:customStyle="1" w:styleId="Style">
    <w:name w:val="Style"/>
    <w:rsid w:val="009D03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chievement">
    <w:name w:val="Achievement"/>
    <w:basedOn w:val="BodyText"/>
    <w:autoRedefine/>
    <w:rsid w:val="00441C57"/>
    <w:pPr>
      <w:numPr>
        <w:numId w:val="1"/>
      </w:numPr>
      <w:tabs>
        <w:tab w:val="clear" w:pos="360"/>
      </w:tabs>
      <w:spacing w:after="60" w:line="220" w:lineRule="atLeast"/>
      <w:ind w:right="0"/>
    </w:pPr>
    <w:rPr>
      <w:color w:val="auto"/>
    </w:rPr>
  </w:style>
  <w:style w:type="paragraph" w:customStyle="1" w:styleId="CompanyName">
    <w:name w:val="Company Name"/>
    <w:basedOn w:val="Normal"/>
    <w:next w:val="Normal"/>
    <w:autoRedefine/>
    <w:rsid w:val="00441C5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color w:val="auto"/>
    </w:rPr>
  </w:style>
  <w:style w:type="paragraph" w:styleId="EnvelopeReturn">
    <w:name w:val="envelope return"/>
    <w:basedOn w:val="Normal"/>
    <w:rsid w:val="00441C57"/>
    <w:rPr>
      <w:rFonts w:ascii="Arial" w:hAnsi="Arial"/>
      <w:b/>
      <w:color w:val="auto"/>
      <w:sz w:val="24"/>
    </w:rPr>
  </w:style>
  <w:style w:type="paragraph" w:styleId="BodyTextIndent">
    <w:name w:val="Body Text Indent"/>
    <w:basedOn w:val="Normal"/>
    <w:rsid w:val="00441C57"/>
    <w:pPr>
      <w:spacing w:after="120"/>
      <w:ind w:left="360"/>
    </w:pPr>
    <w:rPr>
      <w:color w:val="auto"/>
      <w:sz w:val="24"/>
      <w:szCs w:val="24"/>
    </w:rPr>
  </w:style>
  <w:style w:type="paragraph" w:styleId="Title">
    <w:name w:val="Title"/>
    <w:basedOn w:val="Normal"/>
    <w:qFormat/>
    <w:rsid w:val="00441C57"/>
    <w:pPr>
      <w:jc w:val="center"/>
    </w:pPr>
    <w:rPr>
      <w:b/>
      <w:bCs/>
      <w:color w:val="auto"/>
      <w:sz w:val="24"/>
      <w:szCs w:val="24"/>
    </w:rPr>
  </w:style>
  <w:style w:type="paragraph" w:styleId="BodyText">
    <w:name w:val="Body Text"/>
    <w:basedOn w:val="Normal"/>
    <w:rsid w:val="00441C57"/>
    <w:pPr>
      <w:spacing w:after="120"/>
    </w:pPr>
  </w:style>
  <w:style w:type="paragraph" w:styleId="NormalWeb">
    <w:name w:val="Normal (Web)"/>
    <w:basedOn w:val="Normal"/>
    <w:uiPriority w:val="99"/>
    <w:rsid w:val="00A53BB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2D791A"/>
    <w:pPr>
      <w:tabs>
        <w:tab w:val="center" w:pos="4320"/>
        <w:tab w:val="right" w:pos="8640"/>
      </w:tabs>
    </w:pPr>
  </w:style>
  <w:style w:type="paragraph" w:customStyle="1" w:styleId="InsideAddress">
    <w:name w:val="Inside Address"/>
    <w:basedOn w:val="Normal"/>
    <w:rsid w:val="008A0682"/>
    <w:rPr>
      <w:color w:val="auto"/>
      <w:sz w:val="24"/>
      <w:szCs w:val="24"/>
    </w:rPr>
  </w:style>
  <w:style w:type="paragraph" w:styleId="BodyTextIndent3">
    <w:name w:val="Body Text Indent 3"/>
    <w:basedOn w:val="Normal"/>
    <w:rsid w:val="00AB3D1D"/>
    <w:pPr>
      <w:spacing w:after="120"/>
      <w:ind w:left="360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B6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D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6F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CommentReference">
    <w:name w:val="annotation reference"/>
    <w:rsid w:val="009F1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1F07"/>
  </w:style>
  <w:style w:type="character" w:customStyle="1" w:styleId="CommentTextChar">
    <w:name w:val="Comment Text Char"/>
    <w:link w:val="CommentText"/>
    <w:rsid w:val="009F1F0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F1F07"/>
    <w:rPr>
      <w:b/>
      <w:bCs/>
    </w:rPr>
  </w:style>
  <w:style w:type="character" w:customStyle="1" w:styleId="CommentSubjectChar">
    <w:name w:val="Comment Subject Char"/>
    <w:link w:val="CommentSubject"/>
    <w:rsid w:val="009F1F07"/>
    <w:rPr>
      <w:b/>
      <w:bCs/>
      <w:color w:val="000000"/>
    </w:rPr>
  </w:style>
  <w:style w:type="character" w:customStyle="1" w:styleId="BalloonTextChar">
    <w:name w:val="Balloon Text Char"/>
    <w:link w:val="BalloonText"/>
    <w:uiPriority w:val="99"/>
    <w:semiHidden/>
    <w:rsid w:val="00A219EB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A219EB"/>
    <w:rPr>
      <w:color w:val="000000"/>
    </w:rPr>
  </w:style>
  <w:style w:type="character" w:customStyle="1" w:styleId="FooterChar">
    <w:name w:val="Footer Char"/>
    <w:link w:val="Footer"/>
    <w:uiPriority w:val="99"/>
    <w:rsid w:val="00A219EB"/>
    <w:rPr>
      <w:color w:val="000000"/>
    </w:rPr>
  </w:style>
  <w:style w:type="paragraph" w:styleId="TOC1">
    <w:name w:val="toc 1"/>
    <w:basedOn w:val="Normal"/>
    <w:next w:val="Normal"/>
    <w:autoRedefine/>
    <w:rsid w:val="00B543AB"/>
    <w:pPr>
      <w:tabs>
        <w:tab w:val="right" w:leader="underscore" w:pos="8630"/>
      </w:tabs>
      <w:spacing w:before="120"/>
    </w:pPr>
    <w:rPr>
      <w:b/>
      <w:bCs/>
      <w:i/>
      <w:iCs/>
      <w:color w:val="auto"/>
      <w:sz w:val="24"/>
      <w:szCs w:val="24"/>
    </w:rPr>
  </w:style>
  <w:style w:type="paragraph" w:customStyle="1" w:styleId="TOCTitle">
    <w:name w:val="TOC Title"/>
    <w:basedOn w:val="Normal"/>
    <w:rsid w:val="00B543AB"/>
    <w:pPr>
      <w:spacing w:after="240"/>
      <w:jc w:val="center"/>
    </w:pPr>
    <w:rPr>
      <w:b/>
      <w:color w:val="auto"/>
      <w:sz w:val="24"/>
      <w:szCs w:val="24"/>
    </w:rPr>
  </w:style>
  <w:style w:type="paragraph" w:customStyle="1" w:styleId="Level1">
    <w:name w:val="Level 1"/>
    <w:basedOn w:val="TOC1"/>
    <w:rsid w:val="00B543AB"/>
    <w:rPr>
      <w:noProof/>
    </w:rPr>
  </w:style>
  <w:style w:type="character" w:customStyle="1" w:styleId="Heading2Char">
    <w:name w:val="Heading 2 Char"/>
    <w:link w:val="Heading2"/>
    <w:rsid w:val="00070A58"/>
    <w:rPr>
      <w:rFonts w:eastAsia="SimSun"/>
      <w:b/>
      <w:sz w:val="24"/>
      <w:szCs w:val="24"/>
      <w:lang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FB0B5A"/>
    <w:rPr>
      <w:color w:val="2B579A"/>
      <w:shd w:val="clear" w:color="auto" w:fill="E6E6E6"/>
    </w:rPr>
  </w:style>
  <w:style w:type="character" w:customStyle="1" w:styleId="background-details">
    <w:name w:val="background-details"/>
    <w:basedOn w:val="DefaultParagraphFont"/>
    <w:rsid w:val="001F7022"/>
  </w:style>
  <w:style w:type="character" w:customStyle="1" w:styleId="lt-line-clampline">
    <w:name w:val="lt-line-clamp__line"/>
    <w:basedOn w:val="DefaultParagraphFont"/>
    <w:rsid w:val="001F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88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E49D-ECB9-490D-A433-EDEFF9E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LETTERS</vt:lpstr>
    </vt:vector>
  </TitlesOfParts>
  <Company>Brooklyn LIU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LETTERS</dc:title>
  <dc:subject/>
  <dc:creator>Karen Rothenberg</dc:creator>
  <cp:keywords/>
  <cp:lastModifiedBy>Jhorvi.RosaCalderon@mail.citytech.cuny.edu</cp:lastModifiedBy>
  <cp:revision>32</cp:revision>
  <cp:lastPrinted>2019-04-01T01:59:00Z</cp:lastPrinted>
  <dcterms:created xsi:type="dcterms:W3CDTF">2019-03-29T19:00:00Z</dcterms:created>
  <dcterms:modified xsi:type="dcterms:W3CDTF">2019-04-04T18:11:00Z</dcterms:modified>
</cp:coreProperties>
</file>